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B4510">
        <w:rPr>
          <w:rFonts w:ascii="Times New Roman" w:eastAsia="Times New Roman" w:hAnsi="Times New Roman"/>
          <w:b/>
          <w:sz w:val="56"/>
          <w:szCs w:val="56"/>
          <w:lang w:eastAsia="ru-RU"/>
        </w:rPr>
        <w:t>4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1B4510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30B80" w:rsidRPr="00430B80" w:rsidRDefault="00C51142" w:rsidP="00FC398E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 w:rsidR="00430B80"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593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16</w:t>
      </w:r>
      <w:r w:rsidR="004F7924"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.07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430B80" w:rsidRPr="00430B80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районного бюджета за 1 полугодие 2021года</w:t>
      </w:r>
      <w:r w:rsidR="00430B80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430B80" w:rsidRPr="00430B80" w:rsidRDefault="00430B80" w:rsidP="00FC398E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5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59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6-П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6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.07.2021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О внесении изменений    в  постановление  Администрации Богучанского района  от 30.08.2016 № 639-п «Об утверждении Методики 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прогнозирования     поступлений доходов в районный бюджет, в отношении которых Администрация Богучанского района осуществляет бюджетные полномочия главного администратора доходов на текущий финансовый год, очередной финансовый год и плановый период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FC398E" w:rsidRPr="00FC398E" w:rsidRDefault="00FC398E" w:rsidP="00FC398E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01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.07.2021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FC398E">
        <w:rPr>
          <w:rFonts w:ascii="Times New Roman" w:eastAsia="Times New Roman" w:hAnsi="Times New Roman"/>
          <w:sz w:val="20"/>
          <w:szCs w:val="20"/>
          <w:lang w:eastAsia="ru-RU"/>
        </w:rPr>
        <w:t>Об   утверждении  порядка формирования и обеспечения спортивных сборных команд муниципального   образования   Богучанский    райо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791374" w:rsidRPr="00791374" w:rsidRDefault="00791374" w:rsidP="00791374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5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02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.07.2021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791374">
        <w:rPr>
          <w:rFonts w:ascii="Times New Roman" w:eastAsia="Times New Roman" w:hAnsi="Times New Roman"/>
          <w:iCs/>
          <w:sz w:val="20"/>
          <w:szCs w:val="20"/>
          <w:lang w:eastAsia="ru-RU"/>
        </w:rPr>
        <w:t>О координационном совете по вопросам развития физической культуры и массового спорта на территории Богучанского района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»</w:t>
      </w:r>
    </w:p>
    <w:p w:rsidR="00662E69" w:rsidRDefault="00022EFB" w:rsidP="00662E69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603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.07.2021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662E69" w:rsidRPr="00662E69">
        <w:rPr>
          <w:rFonts w:ascii="Times New Roman" w:eastAsia="Times New Roman" w:hAnsi="Times New Roman"/>
          <w:sz w:val="20"/>
          <w:szCs w:val="20"/>
          <w:lang w:eastAsia="ru-RU"/>
        </w:rPr>
        <w:t>Об   утверждении   Положения  о  порядке  обеспечения  условий  для</w:t>
      </w:r>
      <w:r w:rsidR="00662E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62E69" w:rsidRPr="00662E69">
        <w:rPr>
          <w:rFonts w:ascii="Times New Roman" w:eastAsia="Times New Roman" w:hAnsi="Times New Roman"/>
          <w:sz w:val="20"/>
          <w:szCs w:val="20"/>
          <w:lang w:eastAsia="ru-RU"/>
        </w:rPr>
        <w:t>развития   физической    культуры   и    массового   спорта   на     территории муниципального   образования   Богучанский    район.</w:t>
      </w:r>
    </w:p>
    <w:p w:rsidR="00F45399" w:rsidRPr="00F45399" w:rsidRDefault="00F45399" w:rsidP="00F45399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5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 № 629-П от </w:t>
      </w: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>27.07.2021</w:t>
      </w: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«Об образовании избирательных участков, участков референдумов на территории Богучанского района Красноярского края сроком на пять лет» от 16.01.2013 № 34-п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F45399" w:rsidRDefault="003F17D3" w:rsidP="00F45399">
      <w:pPr>
        <w:pStyle w:val="affff9"/>
        <w:numPr>
          <w:ilvl w:val="0"/>
          <w:numId w:val="9"/>
        </w:numPr>
        <w:spacing w:line="240" w:lineRule="auto"/>
        <w:ind w:left="0" w:right="-6" w:firstLine="1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езультаты проведения опроса гражд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F17D3" w:rsidRPr="00F45399" w:rsidRDefault="003F17D3" w:rsidP="00F45399">
      <w:pPr>
        <w:pStyle w:val="affff9"/>
        <w:numPr>
          <w:ilvl w:val="0"/>
          <w:numId w:val="9"/>
        </w:numPr>
        <w:spacing w:line="240" w:lineRule="auto"/>
        <w:ind w:left="0" w:right="-6" w:firstLine="1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Экспертное заключение.</w:t>
      </w:r>
    </w:p>
    <w:p w:rsidR="00F45399" w:rsidRPr="00662E69" w:rsidRDefault="00F45399" w:rsidP="00F45399">
      <w:pPr>
        <w:pStyle w:val="affff9"/>
        <w:widowControl w:val="0"/>
        <w:spacing w:after="0" w:line="240" w:lineRule="auto"/>
        <w:ind w:left="1560"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662E69" w:rsidRDefault="00583D37" w:rsidP="00662E69">
      <w:pPr>
        <w:pStyle w:val="affff9"/>
        <w:widowControl w:val="0"/>
        <w:spacing w:after="0"/>
        <w:ind w:left="1560"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430B80">
      <w:pPr>
        <w:spacing w:after="0" w:line="240" w:lineRule="auto"/>
        <w:ind w:firstLine="1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4140" w:rsidRDefault="00ED414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672CCF" w:rsidRDefault="00430B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A88" w:rsidRDefault="005E3A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A88" w:rsidRPr="00D63C66" w:rsidRDefault="005E3A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3C66" w:rsidRPr="00D63C66" w:rsidRDefault="00D63C6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9DC" w:rsidRPr="00430B80" w:rsidRDefault="005859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9DC" w:rsidRPr="00430B80" w:rsidRDefault="005859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Pr="00430B80" w:rsidRDefault="004F7924" w:rsidP="004F79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paragraph">
              <wp:posOffset>-237490</wp:posOffset>
            </wp:positionV>
            <wp:extent cx="546100" cy="679450"/>
            <wp:effectExtent l="19050" t="0" r="6350" b="0"/>
            <wp:wrapNone/>
            <wp:docPr id="3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F7924" w:rsidRPr="00430B80" w:rsidRDefault="004F7924" w:rsidP="004F79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Pr="00430B80" w:rsidRDefault="004F7924" w:rsidP="004F79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AC6" w:rsidRPr="00430B80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 РАЙОНА</w:t>
      </w: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16.07. 2021г.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    № 593 -п</w:t>
      </w: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районного бюджета за 1 полугодие 2021года</w:t>
      </w:r>
    </w:p>
    <w:p w:rsidR="00430B80" w:rsidRP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Богучанский район» утвержденного решением Богучанского районного Совета депутатов от 29.10.2012  № 23/1-230, руководствуясь  ст.ст. 7,43,47, Устава Богучанского района Красноярского края,    ПОСТАНОВЛЯЮ: </w:t>
      </w:r>
    </w:p>
    <w:p w:rsidR="00430B80" w:rsidRPr="00430B80" w:rsidRDefault="00430B80" w:rsidP="00430B8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полугодие 2021 года согласно приложению.</w:t>
      </w:r>
    </w:p>
    <w:p w:rsidR="00430B80" w:rsidRPr="00430B80" w:rsidRDefault="00430B80" w:rsidP="00430B8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начальника управления   экономики и планирования администрации Богучанского района Ю.С.Фоменко.</w:t>
      </w:r>
    </w:p>
    <w:p w:rsidR="00430B80" w:rsidRPr="00430B80" w:rsidRDefault="00430B80" w:rsidP="00430B8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430B80" w:rsidRP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Богучанского района                                                С.И.Нохрин </w:t>
      </w:r>
    </w:p>
    <w:p w:rsid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30B80" w:rsidRPr="00430B80" w:rsidTr="00430B8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0B80" w:rsidRPr="00BF6E36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                              от_16.07.2021_ №  593-п</w:t>
            </w:r>
          </w:p>
          <w:p w:rsidR="00430B80" w:rsidRPr="00BF6E36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ёт об исполнении районного бюджета  Богучанского района за  1 полугодие 2021 года</w:t>
            </w:r>
          </w:p>
        </w:tc>
      </w:tr>
    </w:tbl>
    <w:p w:rsidR="00430B80" w:rsidRP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40" w:type="pct"/>
        <w:tblLook w:val="04A0"/>
      </w:tblPr>
      <w:tblGrid>
        <w:gridCol w:w="4572"/>
        <w:gridCol w:w="1133"/>
        <w:gridCol w:w="1109"/>
        <w:gridCol w:w="1127"/>
        <w:gridCol w:w="1522"/>
        <w:gridCol w:w="566"/>
      </w:tblGrid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1 полугодие 2021 г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4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613 780 477,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08 916 626,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504 863 8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4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6 417 19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7 620 548,7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88 796 6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,3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6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202 750,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2 7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9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7 11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969 062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3 140 93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57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342 8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391 997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1 950 8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,7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7 235,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4 83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,4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65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95 305,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469 69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0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531 6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670 679,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860 92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6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5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285 233,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214 76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4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40,5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7 25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3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71 1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34 104,7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36 99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,5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5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5,3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5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1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2 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,7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6 7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15 185,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48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8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495 39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476 292,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019 09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55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3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8 329,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581 6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0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3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83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0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8 329,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751 6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6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5 9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2 35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6 4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,2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06 213,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06 21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07 363 287,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1 296 077,5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216 067 20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4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29 294,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79 294,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,36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098 506,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 948 506,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9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5 595 820,6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680 640,9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41 915 1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0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7 332 9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 263 3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8 069 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1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 межбюджетные трансфер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613 678,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369 648,7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4 244 0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8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223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208000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471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660 271 894,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 107 283 468,9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544 103 98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6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72 120 109,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5 933 226,8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6 186 8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6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69 341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45 497,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623 84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80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75 198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49 37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525 8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0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4 147 795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 734 639,7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413 15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7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 3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 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570 914,2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696 728,18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874 18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96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35 12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35 1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402 441,2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006 991,7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0 395 44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3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 498 8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277 702,7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 221 09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4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98 8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77 702,7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21 09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4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5 546 234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6 752 760,3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8 793 47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1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546 234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 752 760,3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55 516 012,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8 518 361,2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6 997 6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,3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7 9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98 887,18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59 0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5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с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47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4 042 2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 097 594,0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9 944 60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6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 412 912,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2 08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2 110 83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8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56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9 80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36 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1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88 471 060,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85 153 409,3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03 317 6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,9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48 343,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7 649,6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760 69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20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0 517 009,5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 852 410,9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78 664 59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70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778 83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 778 8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626 877,5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13 348,8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113 52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6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8 881 7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881 7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61 4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61 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120 3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120 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 418 051 273,6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39 142 690,29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78 908 5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,1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3 573 152,3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5 259 148,0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8 314 00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0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60 249 990,0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3 048 010,5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7 201 9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96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7 089 302,2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7 030 429,1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 988 962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859 640,0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129 32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5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 149 867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7 945 462,5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7 204 40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56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41 616 269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0 252 899,46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31 363 3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6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9 285 751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 960 243,3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1 325 50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6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2 330 518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2 292 656,1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0 037 86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37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4 7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4 7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4 7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4 7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9 969 312,6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1 056 072,9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8 913 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3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405 107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48 455,5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456 6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4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4 112 221,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728 818,1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5 383 40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2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545 684,2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0 739,4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 544 94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9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6 3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78 059,8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28 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7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8 452 187,27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 415 477,7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 036 7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,0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128 157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361 347,77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766 80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66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24 030,27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54 13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269 9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,80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74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 7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4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7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36 051 496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8 780 868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7 270 6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,85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 434 2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892 25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7 541 9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12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2 617 296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88 618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9 728 67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7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 "--", профицит "+"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46 491 417,9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 633 157,38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8 124 5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,5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6 491 417,9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1 633 157,38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8 124 5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,5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 000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 00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фондов,указанные в валюте Российской Федераци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 000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 00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указанным в валюте Российской Федерации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8 000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8 00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8 000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8 00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0 000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0 000 00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491 417,9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1 633 157,38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124 5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,83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 661 780 477,0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1 108 916 626,3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2 863 8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66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680 271 894,9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07 283 468,9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72 988 42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31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47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8"/>
                <w:szCs w:val="14"/>
                <w:lang w:eastAsia="ru-RU"/>
              </w:rPr>
      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1 полугодие 2021 года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измерен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руб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29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7138</w:t>
            </w:r>
          </w:p>
        </w:tc>
      </w:tr>
      <w:tr w:rsidR="00430B80" w:rsidRPr="00430B80" w:rsidTr="00430B80">
        <w:trPr>
          <w:gridAfter w:val="1"/>
          <w:wAfter w:w="282" w:type="pct"/>
          <w:trHeight w:val="2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BF6E36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И.о. начальника финансового 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</w:tr>
      <w:tr w:rsidR="00430B80" w:rsidRPr="00430B80" w:rsidTr="00430B80">
        <w:trPr>
          <w:trHeight w:val="20"/>
        </w:trPr>
        <w:tc>
          <w:tcPr>
            <w:tcW w:w="3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430B80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администрации Богучанского района_____________________В.И.Монахова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</w:tr>
    </w:tbl>
    <w:p w:rsidR="00430B80" w:rsidRPr="00430B80" w:rsidRDefault="00430B80" w:rsidP="00430B80">
      <w:pPr>
        <w:spacing w:after="0" w:line="240" w:lineRule="auto"/>
        <w:rPr>
          <w:rFonts w:ascii="Times New Roman" w:eastAsia="Times New Roman" w:hAnsi="Times New Roman"/>
          <w:sz w:val="18"/>
          <w:szCs w:val="14"/>
          <w:lang w:eastAsia="ru-RU"/>
        </w:rPr>
      </w:pPr>
    </w:p>
    <w:p w:rsidR="00C05AC6" w:rsidRPr="00430B80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430B80">
        <w:rPr>
          <w:rFonts w:ascii="Times New Roman" w:eastAsia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2075</wp:posOffset>
            </wp:positionV>
            <wp:extent cx="513080" cy="647700"/>
            <wp:effectExtent l="19050" t="0" r="1270" b="0"/>
            <wp:wrapNone/>
            <wp:docPr id="1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0B80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30B80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430B80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.07.2021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с. Богучаны                                        № 596-п</w:t>
      </w:r>
    </w:p>
    <w:p w:rsidR="00430B80" w:rsidRPr="00430B80" w:rsidRDefault="00430B80" w:rsidP="00430B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   в  постановление  Администрации Богучанского района  от 30.08.2016 № 639-п «Об утверждении Методики 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прогнозирования     поступлений доходов в районный бюджет, в отношении которых Администрация Богучанского района осуществляет бюджетные полномочия главного администратора доходов на текущий финансовый год, очередной финансовый год и плановый период»</w:t>
      </w:r>
    </w:p>
    <w:p w:rsidR="00430B80" w:rsidRP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30B80" w:rsidRPr="00430B80" w:rsidRDefault="00430B80" w:rsidP="00430B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430B80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соответствии с пунктом 1 статьи 160.1 Бюджетного кодекса Российской Федерации, </w:t>
      </w:r>
      <w:r w:rsidRPr="00430B8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Pr="00430B80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ановлением Правительства Российской Федерации от 05.06.2019 № 722 «О внесении изменений в общие требования к методике прогнозирования поступлений доходов в бюджеты бюджетной системы  Российской Федерации», </w:t>
      </w:r>
      <w:r w:rsidRPr="00430B8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. ст. 7,47 Устава Богучанского района Красноярского края, ПОСТАНОВЛЯЮ:</w:t>
      </w:r>
    </w:p>
    <w:p w:rsidR="00430B80" w:rsidRPr="00430B80" w:rsidRDefault="00430B80" w:rsidP="00430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Pr="00430B80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нести в </w:t>
      </w:r>
      <w:r w:rsidRPr="00430B80">
        <w:rPr>
          <w:rFonts w:ascii="Times New Roman" w:hAnsi="Times New Roman"/>
          <w:sz w:val="20"/>
          <w:szCs w:val="20"/>
          <w:lang w:eastAsia="ru-RU"/>
        </w:rPr>
        <w:t xml:space="preserve"> постановление  Администрации Богучанского района  от 30.08.2016 № 639-п «Об утверждении Методики 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прогнозирования     поступлений доходов в районный бюджет, в отношении которых Администрация Богучанского района осуществляет бюджетные полномочия главного администратора доходов на текущий финансовый год, очередной финансовый год и плановый период» (далее - постановление) следующие изменения:</w:t>
      </w:r>
    </w:p>
    <w:p w:rsidR="00430B80" w:rsidRPr="00430B80" w:rsidRDefault="00430B80" w:rsidP="00430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1.1. в водной части постановления слова и цифры "</w:t>
      </w:r>
      <w:r w:rsidRPr="00430B80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распоряжением администрации Богучанского района от 19.01.2016 № 6-р «О наделении бюджетными полномочиями администратора доходов районного бюджета»" заменить на слова и цифры "</w:t>
      </w:r>
      <w:r w:rsidRPr="00430B80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постановлением Правительства Российской Федерации от 05.06.2019 № 722 «О внесении изменений в общие требования к методике прогнозирования поступлений доходов в бюджеты бюджетной системы  Российской Федерации»";</w:t>
      </w:r>
    </w:p>
    <w:p w:rsidR="00430B80" w:rsidRPr="00430B80" w:rsidRDefault="00430B80" w:rsidP="00430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30B80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1.2. пункт 2 постановления читать в новой редакции:</w:t>
      </w:r>
    </w:p>
    <w:p w:rsidR="00430B80" w:rsidRPr="00430B80" w:rsidRDefault="00430B80" w:rsidP="00430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«2. Контроль за </w:t>
      </w: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исполнением настоящего постановления оставляю за собой.»;</w:t>
      </w:r>
    </w:p>
    <w:p w:rsidR="00430B80" w:rsidRPr="00430B80" w:rsidRDefault="00430B80" w:rsidP="00430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1.3.  в Приложение  к постановлению пункт 3.2. «Неналоговые доходы»  дополнить подпунктами 3.2.9 и 3.2.10 следующего содержания:</w:t>
      </w:r>
    </w:p>
    <w:p w:rsidR="00430B80" w:rsidRPr="00430B80" w:rsidRDefault="00430B80" w:rsidP="00430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bCs/>
          <w:sz w:val="20"/>
          <w:szCs w:val="20"/>
          <w:lang w:eastAsia="ru-RU"/>
        </w:rPr>
        <w:t>«3.2.9.</w:t>
      </w: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</w:r>
    </w:p>
    <w:p w:rsidR="00430B80" w:rsidRPr="00430B80" w:rsidRDefault="00430B80" w:rsidP="00430B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КБК - 806 1 16 10032 05 0000 140</w:t>
      </w:r>
    </w:p>
    <w:p w:rsidR="00430B80" w:rsidRPr="00430B80" w:rsidRDefault="00430B80" w:rsidP="00430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Расчет доходов бюджета, не имеющих постоянного характера поступлений, осуществляется с применением метода усреднения на основании годовых объемов фактического поступления доходов за предшествующие 3 года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Расчет осуществляется по следующей формуле: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lang w:eastAsia="ru-RU"/>
        </w:rPr>
        <w:t>=(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1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2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3</w:t>
      </w:r>
      <w:r w:rsidRPr="00430B80">
        <w:rPr>
          <w:rFonts w:ascii="Times New Roman" w:hAnsi="Times New Roman"/>
          <w:sz w:val="20"/>
          <w:szCs w:val="20"/>
          <w:lang w:eastAsia="ru-RU"/>
        </w:rPr>
        <w:t>)/3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где: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lang w:eastAsia="ru-RU"/>
        </w:rPr>
        <w:t xml:space="preserve"> - прогнозный годовой объем Доходов от возмещения ущерба;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(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1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2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3</w:t>
      </w:r>
      <w:r w:rsidRPr="00430B80">
        <w:rPr>
          <w:rFonts w:ascii="Times New Roman" w:hAnsi="Times New Roman"/>
          <w:sz w:val="20"/>
          <w:szCs w:val="20"/>
          <w:lang w:eastAsia="ru-RU"/>
        </w:rPr>
        <w:t>) - сумма Доходов от возмещения ущерба за три предшествующих года.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 xml:space="preserve">3.2.10. </w:t>
      </w:r>
      <w:r w:rsidRPr="00430B80">
        <w:rPr>
          <w:rFonts w:ascii="Times New Roman" w:hAnsi="Times New Roman"/>
          <w:sz w:val="20"/>
          <w:szCs w:val="20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и казенным учреждением) муниципального района 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0B80">
        <w:rPr>
          <w:rFonts w:ascii="Times New Roman" w:hAnsi="Times New Roman"/>
          <w:sz w:val="20"/>
          <w:szCs w:val="20"/>
        </w:rPr>
        <w:t xml:space="preserve">КБК 806 1 16 07090 05 0000 140 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0B80">
        <w:rPr>
          <w:rFonts w:ascii="Times New Roman" w:hAnsi="Times New Roman"/>
          <w:sz w:val="20"/>
          <w:szCs w:val="20"/>
        </w:rPr>
        <w:t>Расчет доходов бюджета, не имеющих постоянного характера поступлений, осуществляется с применением метода усреднения на основании годовых объемов фактического поступления доходов за предшествующие 3 года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Расчет осуществляется по следующей формуле: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lang w:eastAsia="ru-RU"/>
        </w:rPr>
        <w:t>=(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1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2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3</w:t>
      </w:r>
      <w:r w:rsidRPr="00430B80">
        <w:rPr>
          <w:rFonts w:ascii="Times New Roman" w:hAnsi="Times New Roman"/>
          <w:sz w:val="20"/>
          <w:szCs w:val="20"/>
          <w:lang w:eastAsia="ru-RU"/>
        </w:rPr>
        <w:t>)/3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где: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lang w:eastAsia="ru-RU"/>
        </w:rPr>
        <w:t xml:space="preserve"> - прогнозный годовой объем Доходов от возмещения ущерба;</w:t>
      </w:r>
    </w:p>
    <w:p w:rsidR="00430B80" w:rsidRPr="00430B80" w:rsidRDefault="00430B80" w:rsidP="00430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>(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1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2</w:t>
      </w:r>
      <w:r w:rsidRPr="00430B80">
        <w:rPr>
          <w:rFonts w:ascii="Times New Roman" w:hAnsi="Times New Roman"/>
          <w:sz w:val="20"/>
          <w:szCs w:val="20"/>
          <w:lang w:eastAsia="ru-RU"/>
        </w:rPr>
        <w:t>+Д</w:t>
      </w:r>
      <w:r w:rsidRPr="00430B80">
        <w:rPr>
          <w:rFonts w:ascii="Times New Roman" w:hAnsi="Times New Roman"/>
          <w:sz w:val="20"/>
          <w:szCs w:val="20"/>
          <w:vertAlign w:val="subscript"/>
          <w:lang w:val="en-US" w:eastAsia="ru-RU"/>
        </w:rPr>
        <w:t>y</w:t>
      </w:r>
      <w:r w:rsidRPr="00430B80">
        <w:rPr>
          <w:rFonts w:ascii="Times New Roman" w:hAnsi="Times New Roman"/>
          <w:sz w:val="20"/>
          <w:szCs w:val="20"/>
          <w:vertAlign w:val="subscript"/>
          <w:lang w:eastAsia="ru-RU"/>
        </w:rPr>
        <w:t>3</w:t>
      </w:r>
      <w:r w:rsidRPr="00430B80">
        <w:rPr>
          <w:rFonts w:ascii="Times New Roman" w:hAnsi="Times New Roman"/>
          <w:sz w:val="20"/>
          <w:szCs w:val="20"/>
          <w:lang w:eastAsia="ru-RU"/>
        </w:rPr>
        <w:t>) - сумма Доходов от возмещения ущерба за три предшествующих года.».</w:t>
      </w:r>
    </w:p>
    <w:p w:rsidR="00430B80" w:rsidRPr="00430B80" w:rsidRDefault="00430B80" w:rsidP="00430B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 xml:space="preserve">2. Контроль за исполнением настоящего постановления возложить </w:t>
      </w:r>
      <w:r w:rsidRPr="00430B80">
        <w:rPr>
          <w:rFonts w:ascii="Times New Roman" w:hAnsi="Times New Roman"/>
          <w:sz w:val="20"/>
          <w:szCs w:val="20"/>
          <w:lang w:eastAsia="ru-RU"/>
        </w:rPr>
        <w:br/>
        <w:t>на начальника управления экономики и планированию Ю.С.Фоменко.</w:t>
      </w:r>
    </w:p>
    <w:p w:rsidR="00430B80" w:rsidRPr="00430B80" w:rsidRDefault="00430B80" w:rsidP="0043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</w:pPr>
      <w:r w:rsidRPr="00430B80">
        <w:rPr>
          <w:rFonts w:ascii="Times New Roman" w:hAnsi="Times New Roman"/>
          <w:sz w:val="20"/>
          <w:szCs w:val="20"/>
          <w:lang w:eastAsia="ru-RU"/>
        </w:rPr>
        <w:t xml:space="preserve">3.  Постановление    вступает   в   силу   со    дня, следующего   за днем его опубликования в Официальном вестнике Богучанского района </w:t>
      </w:r>
      <w:r w:rsidRPr="00430B80"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  <w:t>и распространяется на правоотношения, возникшие с 01.01.2021г.</w:t>
      </w:r>
    </w:p>
    <w:p w:rsidR="00430B80" w:rsidRP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0B80" w:rsidRPr="00430B80" w:rsidRDefault="00430B80" w:rsidP="00430B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0B80">
        <w:rPr>
          <w:rFonts w:ascii="Times New Roman" w:eastAsia="Times New Roman" w:hAnsi="Times New Roman"/>
          <w:sz w:val="20"/>
          <w:szCs w:val="20"/>
          <w:lang w:eastAsia="ru-RU"/>
        </w:rPr>
        <w:t>И.о Главы Богучанского района                                                          С.И.Нохрин</w:t>
      </w:r>
    </w:p>
    <w:p w:rsidR="00C05AC6" w:rsidRDefault="00C05A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04B" w:rsidRDefault="008950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04B" w:rsidRDefault="008950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1905</wp:posOffset>
            </wp:positionV>
            <wp:extent cx="513080" cy="647700"/>
            <wp:effectExtent l="19050" t="0" r="1270" b="0"/>
            <wp:wrapNone/>
            <wp:docPr id="4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04B" w:rsidRDefault="008950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04B" w:rsidRDefault="008950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04B" w:rsidRDefault="008950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04B" w:rsidRDefault="0089504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6F1" w:rsidRPr="003816F1" w:rsidRDefault="003816F1" w:rsidP="0089504B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3816F1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3816F1" w:rsidRPr="003816F1" w:rsidRDefault="003816F1" w:rsidP="0089504B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3816F1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3816F1" w:rsidRPr="003816F1" w:rsidRDefault="003816F1" w:rsidP="0089504B">
      <w:pPr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0. 07. 2021</w:t>
      </w:r>
      <w:r w:rsidRPr="003816F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                                </w:t>
      </w:r>
      <w:r w:rsidRPr="003816F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3816F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3816F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3816F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   </w:t>
      </w: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>№ 601 -п</w:t>
      </w:r>
    </w:p>
    <w:p w:rsidR="003816F1" w:rsidRPr="003816F1" w:rsidRDefault="003816F1" w:rsidP="0089504B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6F1" w:rsidRPr="003816F1" w:rsidRDefault="003816F1" w:rsidP="0089504B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>Об   утверждении  порядка формирования и обеспечения спортивных сборных команд муниципального   образования   Богучанский    район.</w:t>
      </w:r>
    </w:p>
    <w:p w:rsidR="003816F1" w:rsidRPr="003816F1" w:rsidRDefault="003816F1" w:rsidP="003816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6F1" w:rsidRPr="003816F1" w:rsidRDefault="003816F1" w:rsidP="003816F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частью 9 статьи 20 Федерального закона от 04.12.2007 N 329-ФЗ «О физической культуре и спорте в Российской Федерации», с пунктом 14 части 1 статьи 14 Федерального  закона от 06.10.2003 № 131-ФЗ «Об общих принципах организации местного самоуправления в Российской Федерации», руководствуясь статьями 7, 8, 47 Устава Богучанского района:</w:t>
      </w:r>
    </w:p>
    <w:p w:rsidR="003816F1" w:rsidRPr="003816F1" w:rsidRDefault="003816F1" w:rsidP="003816F1">
      <w:pPr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816F1" w:rsidRPr="003816F1" w:rsidRDefault="003816F1" w:rsidP="003816F1">
      <w:pPr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1. Утвердить Порядок формирования и обеспечения спортивных сборных команд (приложение) муниципального   образования   Богучанский    район.</w:t>
      </w:r>
    </w:p>
    <w:p w:rsidR="003816F1" w:rsidRPr="003816F1" w:rsidRDefault="003816F1" w:rsidP="0038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2. Контроль за исполнением настоящего постановления возложить на заместителя Главы Богучанского </w:t>
      </w:r>
      <w:r w:rsidRPr="003816F1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>района по социальным вопросам И. М. Брюханова</w:t>
      </w:r>
    </w:p>
    <w:p w:rsidR="003816F1" w:rsidRPr="003816F1" w:rsidRDefault="003816F1" w:rsidP="0038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3816F1" w:rsidRPr="003816F1" w:rsidRDefault="003816F1" w:rsidP="003816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6F1" w:rsidRPr="003816F1" w:rsidRDefault="003816F1" w:rsidP="003816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</w:t>
      </w: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16F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В. Р. Саар</w:t>
      </w:r>
    </w:p>
    <w:p w:rsidR="0034166E" w:rsidRPr="003816F1" w:rsidRDefault="0034166E" w:rsidP="003816F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18"/>
          <w:szCs w:val="20"/>
          <w:lang w:eastAsia="ru-RU"/>
        </w:rPr>
        <w:t>от «20» июля  2021  N 601- п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0" w:name="Par34"/>
      <w:bookmarkEnd w:id="0"/>
    </w:p>
    <w:p w:rsidR="00791374" w:rsidRPr="00791374" w:rsidRDefault="00791374" w:rsidP="00791374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>ПОРЯДОКФОРМИРОВАНИЯ И ОБЕСПЕЧЕНИЯ СПОРТИВНЫХ СБОРНЫХ КОМАНД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 БОГУЧАНСКИЙ РАЙОН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numPr>
          <w:ilvl w:val="0"/>
          <w:numId w:val="34"/>
        </w:num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ОБЩЕЕ ПОЛОЖЕНИЯ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1.1. Настоящий Порядок формирования и обеспечения спортивных сборных команд  муниципального образования Богучанский район (далее – Порядок) устанавливает механизм формирования 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ется спортивные сборные команды муниципального образования Богучанский район, указанным в приложении № 1 к настоящему Порядку (далее – Перечень) для подготовки к межмуниципальным, краевым официальным физкультурным мероприятиям и спортивным мероприятиям, а также устанавливает порядок наделения статусом «Спортивная сборная команда муниципального образования Богучанский район» по соответствующему виду спорта (далее – Сборная команда)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Настоящий Порядок разработан 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 статьями 7, 8, 47 Устава Богучанского района.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91374" w:rsidRPr="00791374" w:rsidRDefault="00791374" w:rsidP="00791374">
      <w:pPr>
        <w:numPr>
          <w:ilvl w:val="0"/>
          <w:numId w:val="34"/>
        </w:numPr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91374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ОБЩИЕ ПРИНЦИПЫ ФОРМИРОВАНИЯ СПИСКА КАНДИДАТОВ В СПОРТИВНЫЕ СБОРНЫЕ КОМАНДЫ МУНИЦИПАЛЬНОГО ОБРАЗОВАНИЯ БОГУЧАНСКИЙ РАЙОН И ПОРЯДОК ИХ УТВЕРЖДЕНИЯ</w:t>
      </w:r>
    </w:p>
    <w:p w:rsidR="00791374" w:rsidRPr="00791374" w:rsidRDefault="00791374" w:rsidP="00791374">
      <w:pPr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2.1 Спортивная сборная команда муниципального образования Богучанский район 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 муниципального образования Богучанский район (далее –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и  и  бюджетными учреждениями по соответствующим видам спорта, включенным в Перечень. 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2. Списки кандидатов формируются: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2.1.По спортивным дисциплинам, являющимся частью соответствующего вида спорта, включённого в Перечень в соответствии с приложением № 1 к настоящему Порядку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2.2.2. Исходя из предельной численности спортсменов, включённ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о соответствующему виду спорта в соответствии с положением о них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2.3. В списки кандидатов включаются: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3.1.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валификацией возрастным группам «Мужчины, женщины», «Юниоры, Юниорки», «Юноши, девушки»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3.2. Тренеры и иные специалисты в области физической культуры и спорта, а также привлечённые специалисты, принимающие непосредственно участие в подготовке спортсменов – кандидатов в спортивные сборные команды муниципального образования Богучанский район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 2.4.  В списки кандидатов в спортивную сборную команду муниципального образования Богучанский район по адаптивным видам спорта ( спорт лиц с инте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</w:t>
      </w: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lastRenderedPageBreak/>
        <w:t>межмуниципальных и краевых официальных физкультурных мероприятиях и спортивных мероприятиях по адаптивным видам спорта и имеющие медицинский допуск к занятиям адаптивными видами спорта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5. При формировании списков кандидатов в спортивные команды муниципального образования Богучанский район 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6. Представление списков кандидатов подаётся  МКУ УКФКСи МП, в том числе в электронной форме по адресу электронной почты: </w:t>
      </w:r>
      <w:hyperlink r:id="rId13" w:history="1">
        <w:r w:rsidRPr="00791374">
          <w:rPr>
            <w:rFonts w:ascii="Times New Roman" w:hAnsi="Times New Roman"/>
            <w:color w:val="000000"/>
            <w:sz w:val="20"/>
            <w:szCs w:val="20"/>
            <w:u w:val="single"/>
            <w:lang w:val="en-US" w:eastAsia="ar-SA"/>
          </w:rPr>
          <w:t>bogkultura</w:t>
        </w:r>
        <w:r w:rsidRPr="00791374">
          <w:rPr>
            <w:rFonts w:ascii="Times New Roman" w:hAnsi="Times New Roman"/>
            <w:color w:val="000000"/>
            <w:sz w:val="20"/>
            <w:szCs w:val="20"/>
            <w:u w:val="single"/>
            <w:lang w:eastAsia="ar-SA"/>
          </w:rPr>
          <w:t>@</w:t>
        </w:r>
        <w:r w:rsidRPr="00791374">
          <w:rPr>
            <w:rFonts w:ascii="Times New Roman" w:hAnsi="Times New Roman"/>
            <w:color w:val="000000"/>
            <w:sz w:val="20"/>
            <w:szCs w:val="20"/>
            <w:u w:val="single"/>
            <w:lang w:val="en-US" w:eastAsia="ar-SA"/>
          </w:rPr>
          <w:t>rambler</w:t>
        </w:r>
        <w:r w:rsidRPr="00791374">
          <w:rPr>
            <w:rFonts w:ascii="Times New Roman" w:hAnsi="Times New Roman"/>
            <w:color w:val="000000"/>
            <w:sz w:val="20"/>
            <w:szCs w:val="20"/>
            <w:u w:val="single"/>
            <w:lang w:eastAsia="ar-SA"/>
          </w:rPr>
          <w:t>.</w:t>
        </w:r>
        <w:r w:rsidRPr="00791374">
          <w:rPr>
            <w:rFonts w:ascii="Times New Roman" w:hAnsi="Times New Roman"/>
            <w:color w:val="000000"/>
            <w:sz w:val="20"/>
            <w:szCs w:val="20"/>
            <w:u w:val="single"/>
            <w:lang w:val="en-US" w:eastAsia="ar-SA"/>
          </w:rPr>
          <w:t>ru</w:t>
        </w:r>
      </w:hyperlink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, по форме согласно приложению №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7. Списки кандидатов по соответствующему виду спорта согласовываются ипредставляются в течении 3 рабочих дней в Администрацию муниципального образования Богучанский район. Подготовку проекта распоряжения о наделении стасусом «Спортивная сборная команда  муниципального образования Богучанский район» осуществляет МКУ УКФКСиМП Администрации муниципального образования Богучанский район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FF0000"/>
          <w:sz w:val="20"/>
          <w:szCs w:val="20"/>
          <w:lang w:eastAsia="ar-SA"/>
        </w:rPr>
        <w:t xml:space="preserve">            </w:t>
      </w: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2.8. Списки членов Сборных команд утверждаются распоряжением Администрации муниципального образования Богучанский район, на основе списков кандидатов, представленных в соответствии с пунктом  2.7. настоящего Порядка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9. Основания для отказа в утверждении списков кандидатов является: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9.1. Несоответствие списков кандидатов требованиям пунктов 2.2 и 2.3 Порядка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9.2. Наличие в представленных списках недостоверной информации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</w:t>
      </w: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2.9.3. Представление списков кандидатов, оформленных не в соответствии с приложением № 2, и (или) с нарушением установленного  срока  их предоставления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 Основаниями для внесения изменений в списки кандидатов являются: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1. Внесение изменений в Перечень в части перечня спортивных дисциплин, являющихся частью соответствующего вида спорта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2 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на обработку персональных данных указанного лица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4. Изменение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5. Спортивная дисциплина спортсмена, включенного в список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2.10.6. Ухудшение здоровья спортсмена, включённого в список, выразившееся в отказе в медицинском допуске к занятиям спортом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 2.11. Спортивные сборные команды  муниципального образования Богучанский район, для участия в спортивных мероприятиях формируются по итогам проведения муниципального этапа таких мероприятий с учётом требований положений (регламентов)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о  проведении мероприятий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</w:t>
      </w:r>
    </w:p>
    <w:p w:rsidR="00791374" w:rsidRPr="00791374" w:rsidRDefault="00791374" w:rsidP="00791374">
      <w:pPr>
        <w:widowControl w:val="0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ПОРЯДОК ОБЕСПЕЧЕНИЯ СПОРТИВНЫХ СБОРНЫХ КОМАНД МУНИЦИПАЛЬНОГО ОБРАЗОВАНИЯ БОГУЧАНСКИЙ РАЙОН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791374" w:rsidRPr="00791374" w:rsidRDefault="00791374" w:rsidP="00791374">
      <w:pPr>
        <w:widowControl w:val="0"/>
        <w:numPr>
          <w:ilvl w:val="1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Обеспечение спортивных сборных команд осуществляется в следующих формах: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      - финансовое;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- материально-техническое обеспечение сборных команд, в том числе обеспечение спортивной экипировкой;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- научно-методическое;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- медицинское;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- антидопинговое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3.2. Обеспечение спортивных сборных осуществляется при проведении следующих мероприятий: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3.2.1. Участие членов спортивной сборной команды в межмуниципальных, краевых официальных физкультурных мероприятиях и спортивных мероприятиях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3.2.2. Участие членов спортивных сборных в тренировочных мероприятиях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3.3. Обеспечение спортивных сборных осуществляется в случае участия спортивных сборных команд муниципального образования Богучанский район 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3.4. Обеспечение, осуществляется в рамках муниципальной программы «Развитие физической </w:t>
      </w: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lastRenderedPageBreak/>
        <w:t>культуры и спорта в муниципальном образовании Богучанский район» в пределах лимитов бюджетных обязательств, доведенных Администрации муниципального образования Богучанский район, как получателю средств бюджета муниципального образования Богучанский район, а таже средств, не запрещённых действующим законодательством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Приложение № 1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к  Порядку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формирования и обеспечения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спортивных сборных команд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791374">
        <w:rPr>
          <w:rFonts w:ascii="Times New Roman" w:hAnsi="Times New Roman"/>
          <w:color w:val="000000"/>
          <w:sz w:val="18"/>
          <w:szCs w:val="18"/>
          <w:lang w:eastAsia="ar-SA"/>
        </w:rPr>
        <w:t>муниципального образования Богучанский район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ПЕРЕЧЕНЬ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ВИДОВ СПОРТА </w:t>
      </w:r>
      <w:r w:rsidRPr="00791374">
        <w:rPr>
          <w:rFonts w:ascii="Times New Roman" w:hAnsi="Times New Roman"/>
          <w:color w:val="000000"/>
          <w:sz w:val="20"/>
          <w:szCs w:val="20"/>
          <w:u w:val="single"/>
          <w:lang w:eastAsia="ar-SA"/>
        </w:rPr>
        <w:t>муниципального образования Богучанский район</w:t>
      </w: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О КОТОРЫМ ФОРМИРУЮТСЯ СБОРНЫЕ КОМАНДЫ 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муниципального образования Богучанский район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37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8781"/>
      </w:tblGrid>
      <w:tr w:rsidR="00791374" w:rsidRPr="00791374" w:rsidTr="00791374">
        <w:trPr>
          <w:trHeight w:val="20"/>
        </w:trPr>
        <w:tc>
          <w:tcPr>
            <w:tcW w:w="412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</w:t>
            </w: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58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4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4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791374" w:rsidRPr="00791374" w:rsidTr="00791374">
        <w:trPr>
          <w:trHeight w:val="20"/>
        </w:trPr>
        <w:tc>
          <w:tcPr>
            <w:tcW w:w="412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8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ид спорта</w:t>
            </w:r>
          </w:p>
        </w:tc>
      </w:tr>
      <w:tr w:rsidR="00791374" w:rsidRPr="00791374" w:rsidTr="00791374">
        <w:trPr>
          <w:trHeight w:val="20"/>
        </w:trPr>
        <w:tc>
          <w:tcPr>
            <w:tcW w:w="412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8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91374" w:rsidRPr="00791374" w:rsidTr="00791374">
        <w:trPr>
          <w:trHeight w:val="20"/>
        </w:trPr>
        <w:tc>
          <w:tcPr>
            <w:tcW w:w="412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     2.</w:t>
            </w:r>
          </w:p>
        </w:tc>
        <w:tc>
          <w:tcPr>
            <w:tcW w:w="458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ортивное мероприятие по видам спорта (спортивным дисциплинам), не относящихся к видам спорт</w:t>
            </w:r>
          </w:p>
        </w:tc>
      </w:tr>
      <w:tr w:rsidR="00791374" w:rsidRPr="00791374" w:rsidTr="00791374">
        <w:trPr>
          <w:trHeight w:val="20"/>
        </w:trPr>
        <w:tc>
          <w:tcPr>
            <w:tcW w:w="412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8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left="20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91374" w:rsidRPr="00791374" w:rsidRDefault="00791374" w:rsidP="007913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Приложение № 2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к  Порядку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формирования и обеспечения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791374">
        <w:rPr>
          <w:rFonts w:ascii="Times New Roman" w:hAnsi="Times New Roman"/>
          <w:sz w:val="18"/>
          <w:szCs w:val="18"/>
          <w:lang w:eastAsia="ar-SA"/>
        </w:rPr>
        <w:t>спортивных сборных команд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791374">
        <w:rPr>
          <w:rFonts w:ascii="Times New Roman" w:hAnsi="Times New Roman"/>
          <w:color w:val="000000"/>
          <w:sz w:val="18"/>
          <w:szCs w:val="18"/>
          <w:lang w:eastAsia="ar-SA"/>
        </w:rPr>
        <w:t>муниципального образования Богучанский район.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91374">
        <w:rPr>
          <w:rFonts w:ascii="Times New Roman" w:hAnsi="Times New Roman"/>
          <w:sz w:val="20"/>
          <w:szCs w:val="20"/>
          <w:lang w:eastAsia="ar-SA"/>
        </w:rPr>
        <w:t>Список кандидатов в спортивную сборную команду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муниципального образования Богучанский район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>по _______________________________________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79137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(вид спорта, возрастная группа) 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91374">
        <w:rPr>
          <w:rFonts w:ascii="Times New Roman" w:hAnsi="Times New Roman"/>
          <w:sz w:val="20"/>
          <w:szCs w:val="20"/>
          <w:lang w:eastAsia="ar-SA"/>
        </w:rPr>
        <w:t xml:space="preserve">на период  «___» _____ по «___» ____ 20___ г. </w:t>
      </w:r>
    </w:p>
    <w:p w:rsidR="00791374" w:rsidRPr="00791374" w:rsidRDefault="00791374" w:rsidP="0079137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1503"/>
        <w:gridCol w:w="1051"/>
        <w:gridCol w:w="1918"/>
        <w:gridCol w:w="1786"/>
        <w:gridCol w:w="1420"/>
        <w:gridCol w:w="1353"/>
      </w:tblGrid>
      <w:tr w:rsidR="00791374" w:rsidRPr="00791374" w:rsidTr="00791374">
        <w:trPr>
          <w:trHeight w:val="20"/>
        </w:trPr>
        <w:tc>
          <w:tcPr>
            <w:tcW w:w="28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87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541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Год рождения</w:t>
            </w:r>
          </w:p>
        </w:tc>
        <w:tc>
          <w:tcPr>
            <w:tcW w:w="100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Спортивные звания, спортивные разряды, почётные спортивные звания</w:t>
            </w:r>
          </w:p>
        </w:tc>
        <w:tc>
          <w:tcPr>
            <w:tcW w:w="934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Лучший результат сезона</w:t>
            </w:r>
          </w:p>
        </w:tc>
        <w:tc>
          <w:tcPr>
            <w:tcW w:w="74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ланируемый результат </w:t>
            </w:r>
          </w:p>
        </w:tc>
        <w:tc>
          <w:tcPr>
            <w:tcW w:w="70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Ф.И.О.</w:t>
            </w:r>
          </w:p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1374">
              <w:rPr>
                <w:rFonts w:ascii="Times New Roman" w:hAnsi="Times New Roman"/>
                <w:sz w:val="20"/>
                <w:szCs w:val="20"/>
                <w:lang w:eastAsia="ar-SA"/>
              </w:rPr>
              <w:t>тренера</w:t>
            </w:r>
          </w:p>
        </w:tc>
      </w:tr>
      <w:tr w:rsidR="00791374" w:rsidRPr="00791374" w:rsidTr="00791374">
        <w:trPr>
          <w:trHeight w:val="20"/>
        </w:trPr>
        <w:tc>
          <w:tcPr>
            <w:tcW w:w="28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7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41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34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91374" w:rsidRPr="00791374" w:rsidTr="00791374">
        <w:trPr>
          <w:trHeight w:val="20"/>
        </w:trPr>
        <w:tc>
          <w:tcPr>
            <w:tcW w:w="28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7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41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34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91374" w:rsidRPr="00791374" w:rsidTr="00791374">
        <w:trPr>
          <w:trHeight w:val="20"/>
        </w:trPr>
        <w:tc>
          <w:tcPr>
            <w:tcW w:w="28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7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41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34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3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pct"/>
          </w:tcPr>
          <w:p w:rsidR="00791374" w:rsidRPr="00791374" w:rsidRDefault="00791374" w:rsidP="00791374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374" w:rsidRPr="00791374" w:rsidRDefault="00791374" w:rsidP="0079137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 руководителя федерации или уполномоченного лица, руководителя организации</w:t>
      </w:r>
    </w:p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Главный тренер _____________    (____________________________________)</w:t>
      </w:r>
    </w:p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Подпись                                                        Ф.И.О.</w:t>
      </w:r>
    </w:p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Ответственный  исполнитель ___________________  (_______________________________________)</w:t>
      </w:r>
    </w:p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Подпись                                                        Ф.И.О.</w:t>
      </w:r>
    </w:p>
    <w:p w:rsidR="00791374" w:rsidRPr="00791374" w:rsidRDefault="00791374" w:rsidP="007913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Согласовано: указать наименование (при необходимости)</w:t>
      </w:r>
    </w:p>
    <w:p w:rsidR="00BF6E36" w:rsidRDefault="00BF6E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F6E36" w:rsidRDefault="00BF6E3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03EEB" w:rsidRPr="00430B80" w:rsidRDefault="0079137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134620</wp:posOffset>
            </wp:positionV>
            <wp:extent cx="513080" cy="647700"/>
            <wp:effectExtent l="19050" t="0" r="1270" b="0"/>
            <wp:wrapNone/>
            <wp:docPr id="6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374" w:rsidRDefault="00791374" w:rsidP="00791374">
      <w:pPr>
        <w:spacing w:after="0" w:line="240" w:lineRule="auto"/>
        <w:ind w:left="-142" w:firstLine="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Default="00791374" w:rsidP="00791374">
      <w:pPr>
        <w:spacing w:after="0" w:line="240" w:lineRule="auto"/>
        <w:ind w:left="-142" w:firstLine="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Default="00791374" w:rsidP="00791374">
      <w:pPr>
        <w:spacing w:after="0" w:line="240" w:lineRule="auto"/>
        <w:ind w:left="-142" w:firstLine="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Default="00791374" w:rsidP="00791374">
      <w:pPr>
        <w:spacing w:after="0" w:line="240" w:lineRule="auto"/>
        <w:ind w:left="-142" w:firstLine="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Default="00791374" w:rsidP="00791374">
      <w:pPr>
        <w:spacing w:after="0" w:line="240" w:lineRule="auto"/>
        <w:ind w:left="-142" w:firstLine="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keepNext/>
        <w:spacing w:after="0" w:line="240" w:lineRule="auto"/>
        <w:ind w:right="-766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791374" w:rsidRPr="00791374" w:rsidRDefault="00791374" w:rsidP="00791374">
      <w:pPr>
        <w:keepNext/>
        <w:spacing w:after="0" w:line="240" w:lineRule="auto"/>
        <w:ind w:left="2690" w:right="-766" w:firstLine="85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791374" w:rsidRPr="00791374" w:rsidRDefault="00791374" w:rsidP="00791374">
      <w:pPr>
        <w:spacing w:after="0" w:line="240" w:lineRule="auto"/>
        <w:ind w:right="-5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20.07. 202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</w:t>
      </w: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№ 602 - п</w:t>
      </w:r>
    </w:p>
    <w:p w:rsidR="00791374" w:rsidRPr="00791374" w:rsidRDefault="00791374" w:rsidP="007913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iCs/>
          <w:sz w:val="20"/>
          <w:szCs w:val="20"/>
          <w:lang w:eastAsia="ru-RU"/>
        </w:rPr>
        <w:t>О координационном совете по вопросам развития физической культуры и массового спорта на территории Богучанского района</w:t>
      </w:r>
    </w:p>
    <w:p w:rsidR="00791374" w:rsidRPr="00791374" w:rsidRDefault="00791374" w:rsidP="00791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ого закона от 04.12.2007 № 329-ФЗ «О физической культуре и спорте в Российской Федерации», руководствуясь статьями 8,43,47 Устава Богучанского района Красноярского края,</w:t>
      </w:r>
    </w:p>
    <w:p w:rsidR="00791374" w:rsidRPr="00791374" w:rsidRDefault="00791374" w:rsidP="0079137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91374" w:rsidRPr="00791374" w:rsidRDefault="00791374" w:rsidP="00791374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>1. Утвердить Положение о координационном совете по вопросам развития физической культуры и массового спорта на территории Богучанского района согласно приложению № 1.</w:t>
      </w:r>
    </w:p>
    <w:p w:rsidR="00791374" w:rsidRPr="00791374" w:rsidRDefault="00791374" w:rsidP="00791374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 2.  Создать координационный совет по вопросам развития физической культуры и массового спорта на территории Богучанского района (далее - координационный совет) в составе согласно приложению № 2.</w:t>
      </w:r>
    </w:p>
    <w:p w:rsidR="00791374" w:rsidRPr="00791374" w:rsidRDefault="00791374" w:rsidP="00791374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3.  Контроль за выполнением настоящего постановления возложить на </w:t>
      </w: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>заместителя Главы Богучанского района по социальным вопросам И.М.Брюханова.</w:t>
      </w:r>
    </w:p>
    <w:p w:rsidR="00791374" w:rsidRPr="00791374" w:rsidRDefault="00791374" w:rsidP="00791374">
      <w:pPr>
        <w:widowControl w:val="0"/>
        <w:autoSpaceDE w:val="0"/>
        <w:autoSpaceDN w:val="0"/>
        <w:adjustRightInd w:val="0"/>
        <w:spacing w:after="0" w:line="223" w:lineRule="auto"/>
        <w:ind w:right="-5"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sz w:val="20"/>
          <w:szCs w:val="20"/>
          <w:lang w:eastAsia="ru-RU"/>
        </w:rPr>
        <w:t xml:space="preserve">4.  Настоящее постановление вступает </w:t>
      </w: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>в силу со дня, следующего за днем опубликования его в Официальном вестнике Богучанского района</w:t>
      </w:r>
    </w:p>
    <w:p w:rsidR="00791374" w:rsidRPr="00791374" w:rsidRDefault="00791374" w:rsidP="007913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374" w:rsidRPr="00791374" w:rsidRDefault="00791374" w:rsidP="00791374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лава Богучанского района</w:t>
      </w: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9137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В. Р. Саар</w:t>
      </w:r>
    </w:p>
    <w:p w:rsidR="00903EEB" w:rsidRPr="00791374" w:rsidRDefault="00903EE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18"/>
          <w:szCs w:val="20"/>
          <w:lang w:eastAsia="ru-RU"/>
        </w:rPr>
        <w:t>от «20» июля  2021 г. № 602 - п</w:t>
      </w:r>
    </w:p>
    <w:p w:rsidR="001E16F3" w:rsidRPr="001E16F3" w:rsidRDefault="001E16F3" w:rsidP="001E16F3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Е </w:t>
      </w:r>
    </w:p>
    <w:p w:rsidR="001E16F3" w:rsidRPr="001E16F3" w:rsidRDefault="001E16F3" w:rsidP="001E16F3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о координационном совете по вопросам развития физической культуры и массового спорта на территории Богучанского район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1.1. Координационный совет по вопросам развития физической культуры и массового спорта на территории Богучанского района (далее – Совет) является постоянно действующим коллегиальным совещательно-консультативным органом, созданным в целях обеспечения взаимодействия государственных органов управления, муниципальных органов, различных ведомств и организаций в вопросах совершенствования и развития физической культуры и спорта в Богучанском районе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1.2. Совет в своей деятельности руководствуется действующим законодательством Российской Федерации, Красноярского края, муниципальными правовыми актами Богучанского района и настоящим Положением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1.3. Совет осуществляет свою деятельность на общественных началах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1.4. Решения Совета носят рекомендательный характер для органов местного самоуправления, предприятий (учреждений, организаций), общественных организаций (объединений)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 Задачи Совет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1. Координация деятельности органов местного самоуправления, предприятий (учреждений, организаций), общественных организаций (объединений), тренеров, спортсменов, общественников по различным видам спорта по вопросам развития физической культуры и массового спорта на территории Богучанского района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2. Координация взаимодействия физкультурно-спортивных организаций, общественных комиссий по вопросам развития физической культуры и массового спорта поселений Богучанского района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3. Изучение текущего состояния в сфере физической культуры и спорта на территории Богучанского района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4. Рассмотрение проблем развития физической культуры и массового спорта, разработка рекомендаций и поиск путей решения сложных вопросов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5. Обмен передовым опытом в вопросах совершенствования и организации спортивно-массовой работы, агитации и пропаганды здорового образа жизни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6. Обсуждение и реализация комплексных и целевых программ развития физической культуры и спорта,  содействие организации семинаров, «круглых столов», конференций по проблемам развития физической культуры и массового спорта в Богучанском районе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7. Разработка ежегодного календарного плана спортивно-массовых мероприятий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8. Содействие привлечению внебюджетных средств на развитие физической культуры и спорта, организацию спортивно-массовой работы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2.9. В пределах своей компетенции участие в подготовке проектов муниципальных правовых актов, а также предложений и рекомендаций по развитию физической культуры и массового спорта для органов местного самоуправления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3. Функции Совет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Функциями Совета являются: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3.1. Обобщение передового опыта физкультурно-спортивной и оздоровительной деятельности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3.2. Разработка предложений и рекомендаций по дальнейшему развитию физической культуры и спорта, улучшения спортивной материально-технической базы на территории Богучанского района.</w:t>
      </w:r>
    </w:p>
    <w:p w:rsidR="001E16F3" w:rsidRPr="001E16F3" w:rsidRDefault="001E16F3" w:rsidP="001E16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4. Права Совета</w:t>
      </w:r>
    </w:p>
    <w:p w:rsidR="001E16F3" w:rsidRPr="001E16F3" w:rsidRDefault="001E16F3" w:rsidP="001E16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 в установленном порядке вправе: </w:t>
      </w:r>
    </w:p>
    <w:p w:rsidR="001E16F3" w:rsidRPr="001E16F3" w:rsidRDefault="001E16F3" w:rsidP="001E16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4.1. Запрашивать необходимые документы, информацию для подготовки вопросов на заседание координационного совета.</w:t>
      </w:r>
    </w:p>
    <w:p w:rsidR="001E16F3" w:rsidRPr="001E16F3" w:rsidRDefault="001E16F3" w:rsidP="001E16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4.2. Приглашать на заседания представителей органов местного самоуправления, депутатов Богучанского районного Совета депутатов руководителей и специалистов структурных подразделений и органов Администрации Богучанского района, лечебно-профилактических учреждений, детских образовательных учреждений, специалистов, экспертов, общественных организаций, представителей средств массовой информации, других заинтересованных лиц для обсуждения вопросов, относящихся к компетенции Совета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5. Состав Совет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5.1. Совет возглавляет председатель Совета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5.2. В состав Совета входят заместитель председателя, секретарь и члены Совета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 Порядок работы Совет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1. Председатель Совета: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1.1. Осуществляет общее руководство деятельностью Совета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1.2. Определяет повестку дня заседания Совета и порядок вопросов на заседании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1.3. Созывает и ведет заседания  Совета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1.4. Организует ведение протокола заседания Совета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2. В период отсутствия председателя Совета его функции исполняет его заместитель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3. Заседания Совета проводятся по мере необходимости, но не реже одного раза в квартал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4. Решения Совета принимаются открытым голосованием простым большинством голосов от числа присутствующих на заседании членов Совета. В случае равенства голосов, голос председателя Совета является решающим. Заседание Совета правомочно при участии в нем не менее половины его членов.</w:t>
      </w:r>
    </w:p>
    <w:p w:rsidR="001E16F3" w:rsidRPr="001E16F3" w:rsidRDefault="001E16F3" w:rsidP="001E16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6.5. Решения Совета носят рекомендательный характер и оформляются протоколами, которые подписываются председателем.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7. Прекращение деятельности Совета</w:t>
      </w: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6F3" w:rsidRPr="001E16F3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6F3">
        <w:rPr>
          <w:rFonts w:ascii="Times New Roman" w:eastAsia="Times New Roman" w:hAnsi="Times New Roman"/>
          <w:sz w:val="20"/>
          <w:szCs w:val="20"/>
          <w:lang w:eastAsia="ru-RU"/>
        </w:rPr>
        <w:t>7.1. Деятельность Совета прекращается на основании постановления администрации Богучанского района.</w:t>
      </w:r>
    </w:p>
    <w:p w:rsidR="001E16F3" w:rsidRPr="00022EFB" w:rsidRDefault="001E16F3" w:rsidP="001E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2EFB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2EFB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022EFB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Богучанского района</w:t>
      </w: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2EFB">
        <w:rPr>
          <w:rFonts w:ascii="Times New Roman" w:eastAsia="Times New Roman" w:hAnsi="Times New Roman"/>
          <w:sz w:val="18"/>
          <w:szCs w:val="20"/>
          <w:lang w:eastAsia="ru-RU"/>
        </w:rPr>
        <w:t>от «20» июля  2021г.  № 602 -п</w:t>
      </w: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EFB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EFB">
        <w:rPr>
          <w:rFonts w:ascii="Times New Roman" w:eastAsia="Times New Roman" w:hAnsi="Times New Roman"/>
          <w:sz w:val="20"/>
          <w:szCs w:val="20"/>
          <w:lang w:eastAsia="ru-RU"/>
        </w:rPr>
        <w:t>координационного совета по вопросам развития физической культуры и массового спорта на территории Богучанского района</w:t>
      </w: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EFB" w:rsidRPr="00022EFB" w:rsidRDefault="00022EFB" w:rsidP="00022E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340"/>
        <w:gridCol w:w="5896"/>
      </w:tblGrid>
      <w:tr w:rsidR="00022EFB" w:rsidRPr="00022EFB" w:rsidTr="003F17D3">
        <w:tc>
          <w:tcPr>
            <w:tcW w:w="2834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ординационного совета: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юханов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 Маркович</w:t>
            </w:r>
          </w:p>
        </w:tc>
        <w:tc>
          <w:tcPr>
            <w:tcW w:w="340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Богучанского района по социальным вопросам</w:t>
            </w:r>
          </w:p>
        </w:tc>
      </w:tr>
      <w:tr w:rsidR="00022EFB" w:rsidRPr="00022EFB" w:rsidTr="003F17D3">
        <w:tc>
          <w:tcPr>
            <w:tcW w:w="2834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председателя координационного совета: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щенко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Андреевич</w:t>
            </w:r>
          </w:p>
        </w:tc>
        <w:tc>
          <w:tcPr>
            <w:tcW w:w="340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Муниципального казенного учреждения «Управление культуры, физической культуры, спорта и молодежной политики Богучанского района» (МКУ УКФКСиМП Богучанского района)</w:t>
            </w:r>
          </w:p>
        </w:tc>
      </w:tr>
      <w:tr w:rsidR="00022EFB" w:rsidRPr="00022EFB" w:rsidTr="003F17D3">
        <w:tc>
          <w:tcPr>
            <w:tcW w:w="2834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ретарь                    координационного совета: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меров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 Владимирович</w:t>
            </w:r>
          </w:p>
        </w:tc>
        <w:tc>
          <w:tcPr>
            <w:tcW w:w="340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Муниципального казенного учреждения «Управление культуры, физической культуры, спорта и молодежной политики Богучанского района» (МКУ УКФКСиМП Богучанского района)</w:t>
            </w:r>
          </w:p>
        </w:tc>
      </w:tr>
      <w:tr w:rsidR="00022EFB" w:rsidRPr="00022EFB" w:rsidTr="003F17D3">
        <w:tc>
          <w:tcPr>
            <w:tcW w:w="9070" w:type="dxa"/>
            <w:gridSpan w:val="3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ординационного совета:</w:t>
            </w:r>
          </w:p>
        </w:tc>
      </w:tr>
      <w:tr w:rsidR="00022EFB" w:rsidRPr="00022EFB" w:rsidTr="003F17D3">
        <w:tc>
          <w:tcPr>
            <w:tcW w:w="2834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нев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Диевич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ниципального бюджетного учреждения Физкультурно-спортивный комплекс «Ангара»</w:t>
            </w:r>
            <w:r w:rsidRPr="00022E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ФСК «Ангара», по согласованию)</w:t>
            </w:r>
          </w:p>
        </w:tc>
      </w:tr>
      <w:tr w:rsidR="00022EFB" w:rsidRPr="00022EFB" w:rsidTr="003F17D3">
        <w:tc>
          <w:tcPr>
            <w:tcW w:w="2834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кунов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 Владимирович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ниципального бюджетного образовательного учреждения дополнительного образования «Детско-юношеская спортивная школа» (МБОУ ДО ДЮСШ, по согласованию)</w:t>
            </w:r>
          </w:p>
        </w:tc>
      </w:tr>
      <w:tr w:rsidR="00022EFB" w:rsidRPr="00022EFB" w:rsidTr="003F17D3">
        <w:tc>
          <w:tcPr>
            <w:tcW w:w="2834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рчук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 Андреевич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-</w:t>
            </w:r>
          </w:p>
        </w:tc>
        <w:tc>
          <w:tcPr>
            <w:tcW w:w="5896" w:type="dxa"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Центра тестирования Всероссийский физкультурно-спортивный комплекс «Готов к труду и обороне»  (по согласованию)</w:t>
            </w:r>
          </w:p>
        </w:tc>
      </w:tr>
      <w:tr w:rsidR="00022EFB" w:rsidRPr="00022EFB" w:rsidTr="003F17D3">
        <w:tc>
          <w:tcPr>
            <w:tcW w:w="2834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ич 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ер-преподаватель по легкой атлетике МБОУ ДО ДЮСШ (по согласованию)</w:t>
            </w:r>
          </w:p>
        </w:tc>
      </w:tr>
      <w:tr w:rsidR="00022EFB" w:rsidRPr="00022EFB" w:rsidTr="003F17D3">
        <w:tc>
          <w:tcPr>
            <w:tcW w:w="2834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Анатолий Владимирович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идент Местной спортивной общественной организации «Богучанская Федерация стрельбы из лука»  (по согласованию)</w:t>
            </w:r>
          </w:p>
        </w:tc>
      </w:tr>
      <w:tr w:rsidR="00022EFB" w:rsidRPr="00022EFB" w:rsidTr="003F17D3">
        <w:tc>
          <w:tcPr>
            <w:tcW w:w="2834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Оксана Михайловна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МО учителей физической культуры (по согласованию)</w:t>
            </w:r>
          </w:p>
        </w:tc>
      </w:tr>
      <w:tr w:rsidR="00022EFB" w:rsidRPr="00022EFB" w:rsidTr="003F17D3">
        <w:tc>
          <w:tcPr>
            <w:tcW w:w="2834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як Владимир</w:t>
            </w:r>
          </w:p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40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96" w:type="dxa"/>
            <w:hideMark/>
          </w:tcPr>
          <w:p w:rsidR="00022EFB" w:rsidRPr="00022EFB" w:rsidRDefault="00022EFB" w:rsidP="0002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ст Муниципального бюджетного учреждения «Центр социализации и досуга молодежи» (по согласованию)</w:t>
            </w:r>
          </w:p>
        </w:tc>
      </w:tr>
    </w:tbl>
    <w:p w:rsidR="00D650BD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F6E36" w:rsidRDefault="00BF6E36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F6E36" w:rsidRPr="00BF6E36" w:rsidRDefault="00BF6E36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22EFB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50800</wp:posOffset>
            </wp:positionV>
            <wp:extent cx="513080" cy="647700"/>
            <wp:effectExtent l="19050" t="0" r="1270" b="0"/>
            <wp:wrapNone/>
            <wp:docPr id="7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0BD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Pr="00022EFB" w:rsidRDefault="00D650BD" w:rsidP="00022E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D650BD" w:rsidRPr="00D650BD" w:rsidRDefault="00D650BD" w:rsidP="00D650BD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D650BD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D650BD" w:rsidRPr="00D650BD" w:rsidRDefault="00D650BD" w:rsidP="00D650BD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D650BD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D650BD" w:rsidRPr="00D650BD" w:rsidRDefault="00D650BD" w:rsidP="00D650BD">
      <w:pPr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0. 07. 2021</w:t>
      </w:r>
      <w:r w:rsidRPr="00D650BD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                                </w:t>
      </w:r>
      <w:r w:rsidRPr="00D650BD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D650BD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D650BD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D650BD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   </w:t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>№  603 - п</w:t>
      </w:r>
    </w:p>
    <w:p w:rsidR="00D650BD" w:rsidRPr="00D650BD" w:rsidRDefault="00D650BD" w:rsidP="00D650BD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Pr="00D650BD" w:rsidRDefault="00D650BD" w:rsidP="00D650BD">
      <w:pPr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>Об   утверждении   Положения  о  порядке  обеспечения  условий  дл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>развития   физической    культуры   и    массового   спорта   на     территор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  образования   Богучанский    район.</w:t>
      </w:r>
    </w:p>
    <w:p w:rsidR="00D650BD" w:rsidRPr="00D650BD" w:rsidRDefault="00D650BD" w:rsidP="00D650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Pr="00D650BD" w:rsidRDefault="00D650BD" w:rsidP="00D650BD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частью 9 статьи 20 Федерального закона от 04.12.2007 N 329-ФЗ «О физической культуре и спорте в Российской Федерации», с пунктом 14 части 1 статьи 14 Федерального  закона от 06.10.2003 № 131-ФЗ «Об общих принципах организации местного самоуправления в Российской Федерации», руководствуясь статьями 7, 8, 47 Устава Богучанского района,</w:t>
      </w:r>
    </w:p>
    <w:p w:rsidR="00D650BD" w:rsidRPr="00D650BD" w:rsidRDefault="00D650BD" w:rsidP="00D650BD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650BD" w:rsidRPr="00D650BD" w:rsidRDefault="00D650BD" w:rsidP="00D650BD">
      <w:pPr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1. Утвердить Положение о порядке и обеспечения условий для развития физической культуры и спорта на территории муниципального   образования   Богучанский    район.</w:t>
      </w:r>
    </w:p>
    <w:p w:rsidR="00D650BD" w:rsidRPr="00D650BD" w:rsidRDefault="00D650BD" w:rsidP="00D650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2. Контроль за исполнением настоящего постановления возложить на заместителя Главы Богучанского района по социальным вопросам И.М.Брюханова</w:t>
      </w:r>
    </w:p>
    <w:p w:rsidR="00D650BD" w:rsidRPr="00D650BD" w:rsidRDefault="00D650BD" w:rsidP="00D650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D650BD" w:rsidRPr="00D650BD" w:rsidRDefault="00D650BD" w:rsidP="00D650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Pr="00D650BD" w:rsidRDefault="00D650BD" w:rsidP="00D650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</w:t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650B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В. Р. Саар</w:t>
      </w:r>
    </w:p>
    <w:p w:rsidR="00D650BD" w:rsidRDefault="00D650BD" w:rsidP="00D650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A31" w:rsidRPr="008F3A31" w:rsidRDefault="008F3A31" w:rsidP="008F3A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F3A31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F3A31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F3A31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F3A31">
        <w:rPr>
          <w:rFonts w:ascii="Times New Roman" w:eastAsia="Times New Roman" w:hAnsi="Times New Roman"/>
          <w:sz w:val="18"/>
          <w:szCs w:val="20"/>
          <w:lang w:eastAsia="ru-RU"/>
        </w:rPr>
        <w:t>от «20» июля  2021  N 603-п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18"/>
          <w:szCs w:val="20"/>
          <w:lang w:eastAsia="ru-RU"/>
        </w:rPr>
      </w:pPr>
    </w:p>
    <w:p w:rsidR="008F3A31" w:rsidRPr="008F3A31" w:rsidRDefault="008F3A31" w:rsidP="008F3A31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bCs/>
          <w:sz w:val="20"/>
          <w:szCs w:val="20"/>
          <w:lang w:eastAsia="ru-RU"/>
        </w:rPr>
        <w:t>ПО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F3A31">
        <w:rPr>
          <w:rFonts w:ascii="Times New Roman" w:eastAsia="Times New Roman" w:hAnsi="Times New Roman"/>
          <w:bCs/>
          <w:sz w:val="20"/>
          <w:szCs w:val="20"/>
          <w:lang w:eastAsia="ru-RU"/>
        </w:rPr>
        <w:t>О ПОРЯДКЕ ОБЕСПЕЧЕНИЯ УСЛОВИЙ ДЛЯ РАЗВИТИЯ ФИЗИЧЕСКОЙ КУЛЬТУРЫ И МАССОВОГО СПОРТ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F3A31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 БОГУЧАНСКИЙ РАЙОН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Настоящее  Положение о порядке обеспечения условий для развития  на территории муниципального образования Богучанский район физической культуры и массового спорта (далее – Положение) разработано 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 статьями 7, 8, 47 Устава Богучанского района, с целью определения условий для развития на территории муниципального образования Богучанский район физической культуры и массового спорта 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Основными задачами в сфере развития физической культуры и массового спорта являются: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пуляризация физической культуры и спорта среди различных групп населения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рганизация проведения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крепление материально-технической базы для занятий граждан физической культурой и спортом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существление иных установленных в соответствии с законодательством Российской Федерации и уставом муниципального образования Богучанский район полномочий.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Деятельность органов местного самоуправления в сфере обеспечения условий для развития физической культуры и массового спорта на территории муниципального образования Богучанский район основывается на следующих принципах: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беспечение права каждого на свободный доступ к физической культуре и спорту ка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действие развитию физической культуры и спорта инвалидов, лиц с органиченными возможностями здоровья и других групп населения, нуждающихся в повышенной социальной защите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содействие развития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сти его субъектов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Основные направления деятельности в развитии физической культуры и массового спорта являются: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здание эффективной системы физкультурно-оздоровительной и спортивно-массовой работы среди населения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формирование муниципальной политики в сфере физической культуры и массового спорта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оведение массовых  физкультурно-оздоровительных и спортивных соревнований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тимулирование привлечения инвестиций на развитие физической культуры и массового спорта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азвитие инфраструктуры 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дготовка кадров и повышение квалификации работников сферы физическая культура и спорт.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Полномочия органов местного самоуправления в области физической культуры и спорта: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определение основных задач и направлений развития физической культуры и массового спорта с учётом местных условий и возможностей, принятие и реализация местных программ развития физической культуры и спорта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развитие школьного спорта и массового спорта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присвоение спортивных разрядов и квалификационных категорий спортивных судей в соответствии со статьёй 22 Федерального закона № 329-ФЗ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популяризация физической культуры и спорта среди различных групп населения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) 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) организация медицинского обеспечения официальных физкультурных мероприятий  и спортивных мероприятий муниципального образования Богучанский район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) содействие обеспечению общественного порядка и общественной безопасности при проведении на территории муниципального образования Богучанский район официальных физкультурных мероприятий и спортивных мероприятий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) осуществление контроля за соблюдением организациями, созданными муниципальным образованием Богучанский район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) развитие детско-юношеского спорта в целях создания условий для подготовки спортивных сборных команд муниципального образования Богучанский район и участие в обеспечении подготовки спортивного резерва для спортивных сборных команд Красноярского края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) осуществление иных установленных в соответствии с законодательством  Российской Федерации и уставом муниципального образования Богучанский район.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6. Органы местного самоуправления также имеют право: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утверждать порядок формирования спортивных сборных команд муниципального образования Богучанский район, осуществлять их обеспечение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участвовать в организации и проведении межмуниципальных спортивных соревнований и тренировочных мероприятий спортивных сборных команд проводимых на территории  муниципального образования Богучанский район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оказывать содействие субъектам физической культуры и спорта осуществлять свою деятельность на территории муниципального образования Богучанский район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создавать центры тестирования по выполнению нормативов испытаний (тестов) комплеса ГТО (далее - центры тестирования) в форме некоммерческих организаций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7. Деятельность органов местного самоуправления по обеспечению условий для развития на территории муниципального образования Богучанский район физической культуры и массового спорта и проведение физкультурно-оздоровительных и спортивных мероприятий осуществляется за счёт средств </w:t>
      </w: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местного бюджета, иных предусмотрены законодательством Российской Федерации источников финансирования.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8. К расходным обязательствам муниципального образования Богучанский район относятся: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обеспечение условий для развития на территории муниципального образования Богучанский район физической культуры, школьного спорта и массового спорта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организация проведения муниципальных официальных физкультурных мероприятий и спортивных мероприятий;</w:t>
      </w:r>
    </w:p>
    <w:p w:rsidR="008F3A31" w:rsidRPr="008F3A31" w:rsidRDefault="008F3A31" w:rsidP="008F3A31">
      <w:pPr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обеспечение условий для реализации комплекса ГТО в соответствии с Федеральным законом № 329-ФЗ;</w:t>
      </w:r>
    </w:p>
    <w:p w:rsidR="00D650BD" w:rsidRDefault="008F3A31" w:rsidP="008F3A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8F3A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обеспечение мер иных мер для развития физической культуры, школьного спорта и массового спорта, в том числе предусмотренных настоящим Федеральным законом</w:t>
      </w:r>
    </w:p>
    <w:p w:rsidR="00F45399" w:rsidRPr="00D650BD" w:rsidRDefault="00F45399" w:rsidP="008F3A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0BD" w:rsidRPr="00D650BD" w:rsidRDefault="00F45399" w:rsidP="00D650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93345</wp:posOffset>
            </wp:positionV>
            <wp:extent cx="513080" cy="647700"/>
            <wp:effectExtent l="19050" t="0" r="1270" b="0"/>
            <wp:wrapNone/>
            <wp:docPr id="9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399" w:rsidRDefault="00F45399" w:rsidP="00F4539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45399" w:rsidRDefault="00F45399" w:rsidP="00F4539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45399" w:rsidRDefault="00F45399" w:rsidP="00F4539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45399" w:rsidRDefault="00F45399" w:rsidP="00F4539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45399" w:rsidRDefault="00F45399" w:rsidP="00F4539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45399" w:rsidRPr="00F45399" w:rsidRDefault="00F45399" w:rsidP="00F4539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F45399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F45399" w:rsidRPr="00F45399" w:rsidRDefault="00F45399" w:rsidP="00F453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F45399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F45399" w:rsidRPr="00F45399" w:rsidRDefault="00F45399" w:rsidP="00F45399">
      <w:pPr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>27.07.2021                         с. Богучаны</w:t>
      </w: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 629-п</w:t>
      </w:r>
    </w:p>
    <w:p w:rsidR="00F45399" w:rsidRPr="00F45399" w:rsidRDefault="00F45399" w:rsidP="00F45399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45399" w:rsidRPr="00F45399" w:rsidRDefault="00F45399" w:rsidP="00F453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«Об образовании избирательных участков, участков референдумов на территории Богучанского района Красноярского края</w:t>
      </w:r>
    </w:p>
    <w:p w:rsidR="00F45399" w:rsidRPr="00F45399" w:rsidRDefault="00F45399" w:rsidP="00F453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роком на пять лет» от 16.01.2013 № 34-п</w:t>
      </w:r>
    </w:p>
    <w:p w:rsidR="00F45399" w:rsidRPr="00F45399" w:rsidRDefault="00F45399" w:rsidP="00F45399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99" w:rsidRPr="00F45399" w:rsidRDefault="00F45399" w:rsidP="00F4539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19 Федерального Закона от 12.06.2002 № 67-ФЗ "Об основных гарантиях избирательных прав и права на участие в референдуме граждан Российской Федерации»,</w:t>
      </w:r>
    </w:p>
    <w:p w:rsidR="00F45399" w:rsidRP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F45399" w:rsidRPr="00F45399" w:rsidRDefault="00F45399" w:rsidP="00F45399">
      <w:pPr>
        <w:widowControl w:val="0"/>
        <w:numPr>
          <w:ilvl w:val="0"/>
          <w:numId w:val="35"/>
        </w:numPr>
        <w:tabs>
          <w:tab w:val="left" w:pos="63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Внести в постановление администрации Богучанского района Красноярского края от 16.01.2013 № 34-п «Об образовании избирательных участков, участков референдумов на территории Богучанского района Красноярского края сроком на пять лет» изменения в следующие избирательные участки и читать в следующей редакции:</w:t>
      </w:r>
    </w:p>
    <w:p w:rsidR="00F45399" w:rsidRPr="00F45399" w:rsidRDefault="00F45399" w:rsidP="00F45399">
      <w:pPr>
        <w:widowControl w:val="0"/>
        <w:numPr>
          <w:ilvl w:val="1"/>
          <w:numId w:val="35"/>
        </w:numPr>
        <w:tabs>
          <w:tab w:val="left" w:pos="1322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- избирательный участок № 975 (д. Каменка), место нахождения участковой избирательной комиссии и помещения для голосования: Красноярский край. Богучанский район, д. Каменка, ул. Мира, 12,</w:t>
      </w:r>
    </w:p>
    <w:p w:rsidR="00F45399" w:rsidRP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тел. +7 9237575064;</w:t>
      </w:r>
    </w:p>
    <w:p w:rsidR="00F45399" w:rsidRPr="00F45399" w:rsidRDefault="00F45399" w:rsidP="00F45399">
      <w:pPr>
        <w:widowControl w:val="0"/>
        <w:numPr>
          <w:ilvl w:val="1"/>
          <w:numId w:val="35"/>
        </w:numPr>
        <w:tabs>
          <w:tab w:val="left" w:pos="128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- избирательный участок № 979 (д. Иркинеево), место нахождения участковой избирательной комиссии и помещения для голосования: Красноярский край, Богучанский район, д. Иркинеево, ул. Октябрьская, 26, тел. +7 9232898588;</w:t>
      </w:r>
    </w:p>
    <w:p w:rsidR="00F45399" w:rsidRPr="00F45399" w:rsidRDefault="00F45399" w:rsidP="00F45399">
      <w:pPr>
        <w:widowControl w:val="0"/>
        <w:numPr>
          <w:ilvl w:val="1"/>
          <w:numId w:val="35"/>
        </w:numPr>
        <w:tabs>
          <w:tab w:val="left" w:pos="128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- избирательный участок № 985 (д. Ярки, Урочище Абакан), место нахождения участковой избирательной комиссии и помещения для голосования: Красноярский край. Богучанский район, д. Ярки, ул. Ленина, 9, тел. +7 9504262783;</w:t>
      </w:r>
    </w:p>
    <w:p w:rsidR="00F45399" w:rsidRPr="00F45399" w:rsidRDefault="00F45399" w:rsidP="00F45399">
      <w:pPr>
        <w:widowControl w:val="0"/>
        <w:numPr>
          <w:ilvl w:val="1"/>
          <w:numId w:val="35"/>
        </w:numPr>
        <w:tabs>
          <w:tab w:val="left" w:pos="1307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- избирательный участок № 996 (д. Карабула), место нахождения участковой избирательной комиссии и помещения для голосования: Красноярский край, Богучанский район, д. Карабула, ул. Центральная, 7,</w:t>
      </w:r>
    </w:p>
    <w:p w:rsidR="00F45399" w:rsidRP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тел. +7 9509987070;</w:t>
      </w:r>
    </w:p>
    <w:p w:rsidR="00F45399" w:rsidRPr="00F45399" w:rsidRDefault="00F45399" w:rsidP="00F45399">
      <w:pPr>
        <w:widowControl w:val="0"/>
        <w:numPr>
          <w:ilvl w:val="1"/>
          <w:numId w:val="35"/>
        </w:numPr>
        <w:tabs>
          <w:tab w:val="left" w:pos="1362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- избирательный участок № 999 (п. Кежек), место нахождения</w:t>
      </w:r>
    </w:p>
    <w:p w:rsidR="00F45399" w:rsidRP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участковой избирательной комиссии и помещения для голосования: Красноярский край, Богучанский район, п. Кежек, ул. Черемушки, 12, тел. +7 9059749948;</w:t>
      </w:r>
    </w:p>
    <w:p w:rsidR="00F45399" w:rsidRPr="00F45399" w:rsidRDefault="00F45399" w:rsidP="00F45399">
      <w:pPr>
        <w:widowControl w:val="0"/>
        <w:numPr>
          <w:ilvl w:val="1"/>
          <w:numId w:val="35"/>
        </w:numPr>
        <w:tabs>
          <w:tab w:val="left" w:pos="129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- избирательный участок № 1002 (д. Малеево), место нахождения участковой избирательной комиссии и помещения для голосования: Красноярский край. Богучанский район, д. Малеево, ул. Центральная, 3 «А», тел. +7 9235730995;</w:t>
      </w:r>
    </w:p>
    <w:p w:rsidR="00F45399" w:rsidRPr="00F45399" w:rsidRDefault="00F45399" w:rsidP="00F45399">
      <w:pPr>
        <w:widowControl w:val="0"/>
        <w:numPr>
          <w:ilvl w:val="0"/>
          <w:numId w:val="35"/>
        </w:numPr>
        <w:tabs>
          <w:tab w:val="left" w:pos="95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Контроль над исполнением настоящего постановления оставляю за собой.</w:t>
      </w:r>
    </w:p>
    <w:p w:rsidR="00F45399" w:rsidRPr="00F45399" w:rsidRDefault="00F45399" w:rsidP="00F45399">
      <w:pPr>
        <w:widowControl w:val="0"/>
        <w:numPr>
          <w:ilvl w:val="0"/>
          <w:numId w:val="35"/>
        </w:numPr>
        <w:tabs>
          <w:tab w:val="left" w:pos="57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дня его подписания и подлежит размещению на официальном сайте муниципального образования Богучанский район 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val="en-US" w:eastAsia="ru-RU"/>
        </w:rPr>
        <w:t>www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.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val="en-US" w:eastAsia="ru-RU"/>
        </w:rPr>
        <w:t>boguchansky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-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val="en-US" w:eastAsia="ru-RU"/>
        </w:rPr>
        <w:t>raion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.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val="en-US" w:eastAsia="ru-RU"/>
        </w:rPr>
        <w:t>ru</w:t>
      </w:r>
      <w:r w:rsidRPr="00F45399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.</w:t>
      </w:r>
    </w:p>
    <w:p w:rsidR="00F45399" w:rsidRP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399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                                                                       С.И. Нохрин</w:t>
      </w:r>
    </w:p>
    <w:p w:rsidR="00F45399" w:rsidRDefault="00F45399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44472" w:rsidRDefault="00F44472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44472" w:rsidRDefault="00F44472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44472" w:rsidRPr="00F44472" w:rsidRDefault="00F44472" w:rsidP="00F453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F17D3" w:rsidRDefault="003F17D3" w:rsidP="003F17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езультаты проведения опроса гражд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F17D3" w:rsidRDefault="003F17D3" w:rsidP="003F17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252525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b/>
          <w:bCs/>
          <w:i/>
          <w:color w:val="252525"/>
          <w:sz w:val="20"/>
          <w:szCs w:val="20"/>
          <w:lang w:eastAsia="ru-RU"/>
        </w:rPr>
        <w:t>Уважаемые жители п.Нижнетерянск!</w:t>
      </w:r>
    </w:p>
    <w:p w:rsidR="003F17D3" w:rsidRPr="003F17D3" w:rsidRDefault="003F17D3" w:rsidP="003F1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F17D3">
        <w:rPr>
          <w:rFonts w:ascii="Times New Roman" w:eastAsia="Times New Roman" w:hAnsi="Times New Roman"/>
          <w:bCs/>
          <w:color w:val="252525"/>
          <w:sz w:val="20"/>
          <w:szCs w:val="20"/>
          <w:lang w:eastAsia="ru-RU"/>
        </w:rPr>
        <w:t>23 июля 2021 был проведен</w:t>
      </w:r>
      <w:r w:rsidRPr="003F17D3">
        <w:rPr>
          <w:rFonts w:ascii="Times New Roman" w:eastAsia="Times New Roman" w:hAnsi="Times New Roman"/>
          <w:b/>
          <w:bCs/>
          <w:i/>
          <w:color w:val="252525"/>
          <w:sz w:val="20"/>
          <w:szCs w:val="20"/>
          <w:lang w:eastAsia="ru-RU"/>
        </w:rPr>
        <w:t xml:space="preserve"> </w:t>
      </w:r>
      <w:r w:rsidRPr="003F17D3">
        <w:rPr>
          <w:rFonts w:ascii="Times New Roman" w:hAnsi="Times New Roman"/>
          <w:color w:val="000000"/>
          <w:sz w:val="20"/>
          <w:szCs w:val="20"/>
        </w:rPr>
        <w:t xml:space="preserve">опрос жителей п. Нижнетерянск   для выявления мнения населения </w:t>
      </w:r>
      <w:r w:rsidRPr="003F17D3">
        <w:rPr>
          <w:rFonts w:ascii="Times New Roman" w:hAnsi="Times New Roman"/>
          <w:sz w:val="20"/>
          <w:szCs w:val="20"/>
        </w:rPr>
        <w:t>граждан по вопросу реорганизации Муниципального казённого дошкольного образовательного учреждения детский сад  «Сказка» п. Нижнетерянск</w:t>
      </w:r>
      <w:r w:rsidRPr="003F17D3">
        <w:rPr>
          <w:rFonts w:ascii="Times New Roman" w:hAnsi="Times New Roman"/>
          <w:bCs/>
          <w:sz w:val="20"/>
          <w:szCs w:val="20"/>
        </w:rPr>
        <w:t xml:space="preserve"> путем присоединения  к  Муниципальному казённому общеобразовательному учреждению  Нижнетерянская школа  на основании </w:t>
      </w:r>
      <w:r w:rsidRPr="003F17D3">
        <w:rPr>
          <w:rFonts w:ascii="Times New Roman" w:hAnsi="Times New Roman"/>
          <w:color w:val="000000"/>
          <w:sz w:val="20"/>
          <w:szCs w:val="20"/>
        </w:rPr>
        <w:t>Решени</w:t>
      </w:r>
      <w:r w:rsidRPr="003F17D3">
        <w:rPr>
          <w:rFonts w:ascii="Times New Roman" w:hAnsi="Times New Roman"/>
          <w:sz w:val="20"/>
          <w:szCs w:val="20"/>
        </w:rPr>
        <w:t xml:space="preserve">я </w:t>
      </w:r>
      <w:r w:rsidRPr="003F17D3">
        <w:rPr>
          <w:rFonts w:ascii="Times New Roman" w:hAnsi="Times New Roman"/>
          <w:color w:val="000000"/>
          <w:sz w:val="20"/>
          <w:szCs w:val="20"/>
        </w:rPr>
        <w:t xml:space="preserve"> о проведении опроса принято</w:t>
      </w:r>
      <w:r w:rsidRPr="003F17D3">
        <w:rPr>
          <w:rFonts w:ascii="Times New Roman" w:hAnsi="Times New Roman"/>
          <w:sz w:val="20"/>
          <w:szCs w:val="20"/>
        </w:rPr>
        <w:t>го</w:t>
      </w:r>
      <w:r w:rsidRPr="003F17D3">
        <w:rPr>
          <w:rFonts w:ascii="Times New Roman" w:hAnsi="Times New Roman"/>
          <w:color w:val="000000"/>
          <w:sz w:val="20"/>
          <w:szCs w:val="20"/>
        </w:rPr>
        <w:t xml:space="preserve"> Богучанским районным Советом депутатов 29.06.2021г.</w:t>
      </w:r>
    </w:p>
    <w:p w:rsidR="003F17D3" w:rsidRPr="003F17D3" w:rsidRDefault="003F17D3" w:rsidP="003F17D3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 xml:space="preserve">Опрос признан </w:t>
      </w:r>
      <w:r w:rsidRPr="003F17D3"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shd w:val="clear" w:color="auto" w:fill="FFFFFF"/>
          <w:lang w:eastAsia="ru-RU"/>
        </w:rPr>
        <w:t>состоявшимся.</w:t>
      </w:r>
    </w:p>
    <w:p w:rsidR="003F17D3" w:rsidRPr="003F17D3" w:rsidRDefault="003F17D3" w:rsidP="003F17D3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ам было предложено ответить на следующий вопрос: «Согласны ли Вы на присоединение  Муниципального казённого дошкольного образовательного учреждения детский сад  «Сказка» п.Нижнетерянск</w:t>
      </w:r>
      <w:r w:rsidRPr="003F17D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к Муниципальному казённому общеобразовательному учреждению  Нижнетерянская школа</w:t>
      </w:r>
      <w:r w:rsidRPr="003F17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?».</w:t>
      </w:r>
    </w:p>
    <w:p w:rsidR="003F17D3" w:rsidRPr="003F17D3" w:rsidRDefault="003F17D3" w:rsidP="003F17D3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F17D3" w:rsidRPr="003F17D3" w:rsidRDefault="003F17D3" w:rsidP="003F17D3">
      <w:pPr>
        <w:framePr w:w="9970" w:wrap="notBeside" w:vAnchor="text" w:hAnchor="text" w:xAlign="center" w:y="1"/>
        <w:spacing w:line="240" w:lineRule="auto"/>
        <w:rPr>
          <w:sz w:val="20"/>
          <w:szCs w:val="20"/>
        </w:rPr>
      </w:pPr>
      <w:r w:rsidRPr="003F17D3">
        <w:rPr>
          <w:rFonts w:ascii="Times New Roman" w:hAnsi="Times New Roman"/>
          <w:color w:val="000000"/>
          <w:sz w:val="20"/>
          <w:szCs w:val="20"/>
          <w:u w:val="single"/>
        </w:rPr>
        <w:t>Комиссия установила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144"/>
        <w:gridCol w:w="1846"/>
      </w:tblGrid>
      <w:tr w:rsidR="003F17D3" w:rsidRPr="003F17D3" w:rsidTr="003F17D3">
        <w:trPr>
          <w:trHeight w:hRule="exact" w:val="576"/>
          <w:jc w:val="center"/>
        </w:trPr>
        <w:tc>
          <w:tcPr>
            <w:tcW w:w="4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7D3" w:rsidRPr="003F17D3" w:rsidRDefault="003F17D3" w:rsidP="003F17D3">
            <w:pPr>
              <w:framePr w:w="997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граждан, принявших участие в опросе на территории Богучанского  сельского сове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7D3" w:rsidRPr="003F17D3" w:rsidRDefault="003F17D3" w:rsidP="003F17D3">
            <w:pPr>
              <w:framePr w:w="997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3F17D3" w:rsidRPr="003F17D3" w:rsidTr="003F17D3">
        <w:trPr>
          <w:trHeight w:hRule="exact" w:val="414"/>
          <w:jc w:val="center"/>
        </w:trPr>
        <w:tc>
          <w:tcPr>
            <w:tcW w:w="4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7D3" w:rsidRPr="003F17D3" w:rsidRDefault="003F17D3" w:rsidP="003F17D3">
            <w:pPr>
              <w:framePr w:w="997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граждан, ответивших «Д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7D3" w:rsidRPr="003F17D3" w:rsidRDefault="003F17D3" w:rsidP="003F17D3">
            <w:pPr>
              <w:framePr w:w="997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F17D3" w:rsidRPr="003F17D3" w:rsidTr="003F17D3">
        <w:trPr>
          <w:trHeight w:hRule="exact" w:val="434"/>
          <w:jc w:val="center"/>
        </w:trPr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7D3" w:rsidRPr="003F17D3" w:rsidRDefault="003F17D3" w:rsidP="003F17D3">
            <w:pPr>
              <w:framePr w:w="997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граждан, ответивших «Нет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D3" w:rsidRPr="003F17D3" w:rsidRDefault="003F17D3" w:rsidP="003F17D3">
            <w:pPr>
              <w:framePr w:w="997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:rsidR="003F17D3" w:rsidRPr="003F17D3" w:rsidRDefault="003F17D3" w:rsidP="003F17D3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0"/>
          <w:szCs w:val="20"/>
          <w:lang w:eastAsia="ru-RU"/>
        </w:rPr>
      </w:pPr>
    </w:p>
    <w:tbl>
      <w:tblPr>
        <w:tblStyle w:val="7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99"/>
      </w:tblGrid>
      <w:tr w:rsidR="003F17D3" w:rsidRPr="003F17D3" w:rsidTr="003F17D3">
        <w:trPr>
          <w:jc w:val="center"/>
        </w:trPr>
        <w:tc>
          <w:tcPr>
            <w:tcW w:w="5353" w:type="dxa"/>
          </w:tcPr>
          <w:p w:rsidR="003F17D3" w:rsidRPr="003F17D3" w:rsidRDefault="003F17D3" w:rsidP="003F17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F17D3">
              <w:rPr>
                <w:sz w:val="20"/>
                <w:szCs w:val="20"/>
                <w:lang w:eastAsia="ru-RU"/>
              </w:rPr>
              <w:t>Начальник управления образования</w:t>
            </w:r>
          </w:p>
          <w:p w:rsidR="003F17D3" w:rsidRPr="003F17D3" w:rsidRDefault="003F17D3" w:rsidP="003F17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F17D3">
              <w:rPr>
                <w:sz w:val="20"/>
                <w:szCs w:val="20"/>
                <w:lang w:eastAsia="ru-RU"/>
              </w:rPr>
              <w:t>администрации Богучанского района</w:t>
            </w:r>
          </w:p>
          <w:p w:rsidR="003F17D3" w:rsidRPr="003F17D3" w:rsidRDefault="003F17D3" w:rsidP="003F17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F17D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9" w:type="dxa"/>
          </w:tcPr>
          <w:p w:rsidR="003F17D3" w:rsidRPr="003F17D3" w:rsidRDefault="003F17D3" w:rsidP="003F17D3">
            <w:pPr>
              <w:spacing w:after="0" w:line="240" w:lineRule="auto"/>
              <w:ind w:left="1736"/>
              <w:jc w:val="both"/>
              <w:rPr>
                <w:sz w:val="20"/>
                <w:szCs w:val="20"/>
                <w:lang w:eastAsia="ru-RU"/>
              </w:rPr>
            </w:pPr>
          </w:p>
          <w:p w:rsidR="003F17D3" w:rsidRPr="003F17D3" w:rsidRDefault="003F17D3" w:rsidP="003F17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F17D3">
              <w:rPr>
                <w:sz w:val="20"/>
                <w:szCs w:val="20"/>
                <w:lang w:eastAsia="ru-RU"/>
              </w:rPr>
              <w:t xml:space="preserve">                          Н.А. Капленко</w:t>
            </w:r>
          </w:p>
        </w:tc>
      </w:tr>
    </w:tbl>
    <w:p w:rsidR="003F17D3" w:rsidRDefault="003F17D3" w:rsidP="003F17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b/>
          <w:sz w:val="20"/>
          <w:szCs w:val="20"/>
          <w:lang w:eastAsia="ru-RU"/>
        </w:rPr>
        <w:t>Эк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рт</w:t>
      </w:r>
      <w:r w:rsidRPr="003F17D3">
        <w:rPr>
          <w:rFonts w:ascii="Times New Roman" w:eastAsia="Times New Roman" w:hAnsi="Times New Roman"/>
          <w:b/>
          <w:sz w:val="20"/>
          <w:szCs w:val="20"/>
          <w:lang w:eastAsia="ru-RU"/>
        </w:rPr>
        <w:t>ное заключение</w:t>
      </w:r>
    </w:p>
    <w:p w:rsidR="003F17D3" w:rsidRPr="003F17D3" w:rsidRDefault="003F17D3" w:rsidP="003F17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F17D3" w:rsidRPr="003F17D3" w:rsidRDefault="003F17D3" w:rsidP="003F17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об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</w:t>
      </w:r>
    </w:p>
    <w:p w:rsidR="003F17D3" w:rsidRPr="003F17D3" w:rsidRDefault="003F17D3" w:rsidP="003F17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казённого дошкольного образовательного учреждения детский сад  «Сказка» п. Нижнетерянск</w:t>
      </w:r>
    </w:p>
    <w:p w:rsidR="003F17D3" w:rsidRPr="003F17D3" w:rsidRDefault="003F17D3" w:rsidP="003F17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"___" _________2021                                                      </w:t>
      </w:r>
      <w:r w:rsidR="00ED414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с.Богучаны</w:t>
      </w:r>
    </w:p>
    <w:p w:rsidR="003F17D3" w:rsidRPr="003F17D3" w:rsidRDefault="003F17D3" w:rsidP="003F1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 </w:t>
      </w:r>
      <w:r w:rsidRPr="003F17D3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м</w:t>
      </w:r>
      <w:r w:rsidRPr="003F17D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3F17D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и Богучанского района от 17.08.2017 №948-п «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3F17D3">
        <w:rPr>
          <w:rFonts w:ascii="Times New Roman" w:hAnsi="Times New Roman"/>
          <w:sz w:val="20"/>
          <w:szCs w:val="20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, находящегося на территории муниципального образования Богучанский район</w:t>
      </w:r>
      <w:r w:rsidRPr="003F17D3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Pr="003F17D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3F17D3" w:rsidRPr="003F17D3" w:rsidRDefault="003F17D3" w:rsidP="003F1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b/>
          <w:sz w:val="20"/>
          <w:szCs w:val="20"/>
          <w:lang w:eastAsia="ru-RU"/>
        </w:rPr>
        <w:t>Комиссией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 в составе:</w:t>
      </w: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2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миссии:</w:t>
            </w: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юханов Иван Маркович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председателя комиссии:</w:t>
            </w: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юк Олег Владимирович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ь комиссии:</w:t>
            </w: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суева Елена Владимировна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ленко Нина Александровна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Любовь Владимировна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 Валентина Ивановна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щенко Игорь Андреевич</w:t>
            </w:r>
          </w:p>
        </w:tc>
      </w:tr>
      <w:tr w:rsidR="003F17D3" w:rsidRPr="003F17D3" w:rsidTr="003F17D3">
        <w:tc>
          <w:tcPr>
            <w:tcW w:w="4928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 Владимир Александрович</w:t>
            </w:r>
          </w:p>
        </w:tc>
      </w:tr>
    </w:tbl>
    <w:p w:rsidR="003F17D3" w:rsidRPr="003F17D3" w:rsidRDefault="003F17D3" w:rsidP="003F17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ведена оценка последствий принятия решения о реорганизации  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кта социальной инфраструктуры для детей, являющегося муниципальной собственностью Муниципального казённого дошкольного образовательного учреждения детский сад  «Сказка» п. Нижнетерянск, расположенного по 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дресу: Красноярский  край Богучанский  района п.Нижнетерянск, ул.Молодежная зд.2, пом.1;  земельный  участок, расположенный по адресу: Красноярский край, Богучанский район, п.Нижнетерянск, ул.Молодежная зд.2, с кадастровым номером 24:07:1801001:60</w:t>
      </w:r>
    </w:p>
    <w:p w:rsidR="003F17D3" w:rsidRPr="003F17D3" w:rsidRDefault="003F17D3" w:rsidP="003F1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Рассмотрены  и проанализированы  следующие документы:</w:t>
      </w:r>
    </w:p>
    <w:p w:rsidR="003F17D3" w:rsidRPr="003F17D3" w:rsidRDefault="003F17D3" w:rsidP="003F17D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- выписка  из Реестра муниципальной  собственности на  земельный  участок;</w:t>
      </w:r>
    </w:p>
    <w:p w:rsidR="003F17D3" w:rsidRPr="003F17D3" w:rsidRDefault="003F17D3" w:rsidP="003F17D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-  копия  кадастрового  паспорта на здание;</w:t>
      </w:r>
    </w:p>
    <w:p w:rsidR="003F17D3" w:rsidRPr="003F17D3" w:rsidRDefault="003F17D3" w:rsidP="003F17D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-  пояснительная  записка к заявлению о проведении  оценки  последствий принятия решения по реорганизации Муниципального казённого дошкольного образовательного учреждения детский сад  «Сказка» п. Нижнетерянск.</w:t>
      </w:r>
    </w:p>
    <w:p w:rsidR="003F17D3" w:rsidRPr="003F17D3" w:rsidRDefault="003F17D3" w:rsidP="003F17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   По результатам  рассмотрения  и анализа  представленных документов, в соответствии с критериями оценки последствий установлено:</w:t>
      </w: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-  обеспечение </w:t>
      </w:r>
      <w:r w:rsidRPr="003F17D3">
        <w:rPr>
          <w:rFonts w:ascii="Times New Roman" w:hAnsi="Times New Roman"/>
          <w:sz w:val="20"/>
          <w:szCs w:val="20"/>
        </w:rPr>
        <w:t>продолжения предоставления и 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 - обеспечено</w:t>
      </w:r>
      <w:r w:rsidRPr="003F17D3">
        <w:rPr>
          <w:rFonts w:ascii="Times New Roman" w:hAnsi="Times New Roman"/>
          <w:sz w:val="20"/>
          <w:szCs w:val="20"/>
        </w:rPr>
        <w:t>;</w:t>
      </w: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F17D3">
        <w:rPr>
          <w:rFonts w:ascii="Times New Roman" w:hAnsi="Times New Roman"/>
          <w:sz w:val="20"/>
          <w:szCs w:val="20"/>
        </w:rPr>
        <w:t>-      обеспечение завершения обучения обучающихся муниципальной организации, предлагаемой к реорганизации - обеспечено;</w:t>
      </w: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F17D3">
        <w:rPr>
          <w:rFonts w:ascii="Times New Roman" w:hAnsi="Times New Roman"/>
          <w:sz w:val="20"/>
          <w:szCs w:val="20"/>
        </w:rPr>
        <w:t>- 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- обеспечено.</w:t>
      </w:r>
    </w:p>
    <w:p w:rsidR="003F17D3" w:rsidRPr="003F17D3" w:rsidRDefault="003F17D3" w:rsidP="003F1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Вынесено решение: о возможности  принятия  положительного решения о реорганизации</w:t>
      </w:r>
      <w:r w:rsidRPr="003F17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объекта социальной инфраструктуры для детей, являющегося муниципальной собственностью - Муниципального казённого дошкольного образовательного учреждения детский сад  «Сказка» п. Нижнетерянск, расположенного по адресу: Красноярский  край Богучанский  района п.Нижнетерянск, ул.Молодежная зд.2, пом.1.</w:t>
      </w:r>
    </w:p>
    <w:p w:rsidR="003F17D3" w:rsidRPr="003F17D3" w:rsidRDefault="003F17D3" w:rsidP="003F17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Таким образом, планируемое Решение </w:t>
      </w:r>
      <w:r w:rsidRPr="003F17D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не повлечет 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 xml:space="preserve">ухудшения условий обеспечения жизнедеятельности, образования, воспитания, развития, отдыха и оздоровления детей, их социального обслуживания и </w:t>
      </w:r>
      <w:r w:rsidRPr="003F17D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не будет </w:t>
      </w:r>
      <w:r w:rsidRPr="003F17D3">
        <w:rPr>
          <w:rFonts w:ascii="Times New Roman" w:eastAsia="Times New Roman" w:hAnsi="Times New Roman"/>
          <w:sz w:val="20"/>
          <w:szCs w:val="20"/>
          <w:lang w:eastAsia="ru-RU"/>
        </w:rPr>
        <w:t>противоречить законодательству Российской Федерации.</w:t>
      </w:r>
    </w:p>
    <w:p w:rsidR="003F17D3" w:rsidRPr="003F17D3" w:rsidRDefault="003F17D3" w:rsidP="003F17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7D3" w:rsidRPr="003F17D3" w:rsidRDefault="003F17D3" w:rsidP="003F17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7073"/>
      </w:tblGrid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:</w:t>
            </w:r>
          </w:p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председателя:</w:t>
            </w:r>
          </w:p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________________     Брюханов  Иван Маркович</w:t>
            </w:r>
          </w:p>
          <w:p w:rsidR="003F17D3" w:rsidRPr="003F17D3" w:rsidRDefault="003F17D3" w:rsidP="003F17D3">
            <w:pPr>
              <w:spacing w:after="0" w:line="240" w:lineRule="auto"/>
              <w:ind w:left="887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F17D3" w:rsidRPr="003F17D3" w:rsidRDefault="003F17D3" w:rsidP="003F17D3">
            <w:pPr>
              <w:tabs>
                <w:tab w:val="left" w:pos="2805"/>
                <w:tab w:val="center" w:pos="349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_______________       Витюк Олег Владимирович </w:t>
            </w: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</w:t>
            </w:r>
          </w:p>
        </w:tc>
      </w:tr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     Капленко Нина Александровна</w:t>
            </w:r>
          </w:p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     Борисова Любовь Владимировна</w:t>
            </w:r>
          </w:p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     Монахова Валентина Ивановна</w:t>
            </w:r>
          </w:p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      Грищенко Игорь Андреевич</w:t>
            </w:r>
          </w:p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17D3" w:rsidRPr="003F17D3" w:rsidRDefault="003F17D3" w:rsidP="003F17D3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      Смолин Владимир Александрович</w:t>
            </w:r>
          </w:p>
        </w:tc>
      </w:tr>
    </w:tbl>
    <w:p w:rsidR="003F17D3" w:rsidRPr="003F17D3" w:rsidRDefault="003F17D3" w:rsidP="003F1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5"/>
        <w:gridCol w:w="7085"/>
      </w:tblGrid>
      <w:tr w:rsidR="003F17D3" w:rsidRPr="003F17D3" w:rsidTr="003F17D3">
        <w:tc>
          <w:tcPr>
            <w:tcW w:w="2515" w:type="dxa"/>
          </w:tcPr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ь:</w:t>
            </w:r>
          </w:p>
          <w:p w:rsidR="003F17D3" w:rsidRPr="003F17D3" w:rsidRDefault="003F17D3" w:rsidP="003F1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</w:tcPr>
          <w:p w:rsidR="003F17D3" w:rsidRPr="003F17D3" w:rsidRDefault="003F17D3" w:rsidP="003F17D3">
            <w:pPr>
              <w:spacing w:after="0" w:line="240" w:lineRule="auto"/>
              <w:ind w:left="1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    Рукосуева Елена Владимировна </w:t>
            </w:r>
          </w:p>
        </w:tc>
      </w:tr>
    </w:tbl>
    <w:p w:rsidR="003F17D3" w:rsidRPr="003F17D3" w:rsidRDefault="003F17D3" w:rsidP="003F17D3">
      <w:pPr>
        <w:spacing w:after="0" w:line="288" w:lineRule="auto"/>
        <w:jc w:val="both"/>
        <w:rPr>
          <w:rFonts w:ascii="Times New Roman" w:eastAsia="Times New Roman" w:hAnsi="Times New Roman"/>
          <w:color w:val="252525"/>
          <w:sz w:val="20"/>
          <w:szCs w:val="20"/>
          <w:lang w:eastAsia="ru-RU"/>
        </w:rPr>
      </w:pPr>
    </w:p>
    <w:p w:rsidR="003F17D3" w:rsidRPr="003F17D3" w:rsidRDefault="003F17D3" w:rsidP="003F17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13FC" w:rsidRDefault="00C313F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Pr="00BC10BC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3D" w:rsidRDefault="00D65F3D" w:rsidP="00F3397A">
      <w:pPr>
        <w:spacing w:after="0" w:line="240" w:lineRule="auto"/>
      </w:pPr>
      <w:r>
        <w:separator/>
      </w:r>
    </w:p>
  </w:endnote>
  <w:endnote w:type="continuationSeparator" w:id="1">
    <w:p w:rsidR="00D65F3D" w:rsidRDefault="00D65F3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D3" w:rsidRDefault="00634D32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3F17D3" w:rsidRDefault="00634D32">
                  <w:pPr>
                    <w:jc w:val="center"/>
                  </w:pPr>
                  <w:r w:rsidRPr="00634D32">
                    <w:fldChar w:fldCharType="begin"/>
                  </w:r>
                  <w:r w:rsidR="003F17D3">
                    <w:instrText>PAGE    \* MERGEFORMAT</w:instrText>
                  </w:r>
                  <w:r w:rsidRPr="00634D32">
                    <w:fldChar w:fldCharType="separate"/>
                  </w:r>
                  <w:r w:rsidR="00F44472" w:rsidRPr="00F4447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17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3F17D3" w:rsidRDefault="003F17D3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634D32" w:rsidRPr="00634D32">
                    <w:fldChar w:fldCharType="begin"/>
                  </w:r>
                  <w:r>
                    <w:instrText xml:space="preserve"> PAGE \* MERGEFORMAT </w:instrText>
                  </w:r>
                  <w:r w:rsidR="00634D32" w:rsidRPr="00634D32">
                    <w:fldChar w:fldCharType="separate"/>
                  </w:r>
                  <w:r w:rsidR="00F44472" w:rsidRPr="00F44472">
                    <w:rPr>
                      <w:rStyle w:val="24"/>
                      <w:rFonts w:eastAsia="Calibri"/>
                      <w:noProof/>
                    </w:rPr>
                    <w:t>17</w:t>
                  </w:r>
                  <w:r w:rsidR="00634D32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3F17D3" w:rsidRDefault="003F17D3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3F17D3" w:rsidRDefault="003F17D3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F44472">
                      <w:rPr>
                        <w:noProof/>
                      </w:rPr>
                      <w:t>17</w:t>
                    </w:r>
                  </w:fldSimple>
                  <w:r>
                    <w:t>В.А. Ярв</w:t>
                  </w:r>
                </w:p>
                <w:p w:rsidR="003F17D3" w:rsidRDefault="003F17D3">
                  <w:pPr>
                    <w:spacing w:line="240" w:lineRule="auto"/>
                  </w:pPr>
                </w:p>
                <w:p w:rsidR="003F17D3" w:rsidRDefault="003F17D3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D3" w:rsidRDefault="00634D32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3D" w:rsidRDefault="00D65F3D" w:rsidP="00F3397A">
      <w:pPr>
        <w:spacing w:after="0" w:line="240" w:lineRule="auto"/>
      </w:pPr>
      <w:r>
        <w:separator/>
      </w:r>
    </w:p>
  </w:footnote>
  <w:footnote w:type="continuationSeparator" w:id="1">
    <w:p w:rsidR="00D65F3D" w:rsidRDefault="00D65F3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EA205CD"/>
    <w:multiLevelType w:val="hybridMultilevel"/>
    <w:tmpl w:val="AD9022EA"/>
    <w:lvl w:ilvl="0" w:tplc="0338D0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1D0C0F8D"/>
    <w:multiLevelType w:val="hybridMultilevel"/>
    <w:tmpl w:val="730AA468"/>
    <w:lvl w:ilvl="0" w:tplc="463E2F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1FBA4938"/>
    <w:multiLevelType w:val="multilevel"/>
    <w:tmpl w:val="F33A87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21325C"/>
    <w:multiLevelType w:val="multilevel"/>
    <w:tmpl w:val="EE9C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89F74C7"/>
    <w:multiLevelType w:val="hybridMultilevel"/>
    <w:tmpl w:val="A386D28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9A5EB6"/>
    <w:multiLevelType w:val="hybridMultilevel"/>
    <w:tmpl w:val="D8F6E19C"/>
    <w:lvl w:ilvl="0" w:tplc="5AF8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215ECF"/>
    <w:multiLevelType w:val="hybridMultilevel"/>
    <w:tmpl w:val="C6C64276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C127B2"/>
    <w:multiLevelType w:val="hybridMultilevel"/>
    <w:tmpl w:val="E49E3ED2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3692829"/>
    <w:multiLevelType w:val="hybridMultilevel"/>
    <w:tmpl w:val="D07E0AFC"/>
    <w:lvl w:ilvl="0" w:tplc="463E2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730A97"/>
    <w:multiLevelType w:val="multilevel"/>
    <w:tmpl w:val="0B8EB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831D6F"/>
    <w:multiLevelType w:val="multilevel"/>
    <w:tmpl w:val="604005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4294C70"/>
    <w:multiLevelType w:val="multilevel"/>
    <w:tmpl w:val="72DC0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6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3A248E"/>
    <w:multiLevelType w:val="hybridMultilevel"/>
    <w:tmpl w:val="2A9290E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0"/>
  </w:num>
  <w:num w:numId="4">
    <w:abstractNumId w:val="10"/>
  </w:num>
  <w:num w:numId="5">
    <w:abstractNumId w:val="33"/>
  </w:num>
  <w:num w:numId="6">
    <w:abstractNumId w:val="25"/>
  </w:num>
  <w:num w:numId="7">
    <w:abstractNumId w:val="31"/>
  </w:num>
  <w:num w:numId="8">
    <w:abstractNumId w:val="19"/>
  </w:num>
  <w:num w:numId="9">
    <w:abstractNumId w:val="30"/>
  </w:num>
  <w:num w:numId="10">
    <w:abstractNumId w:val="23"/>
  </w:num>
  <w:num w:numId="11">
    <w:abstractNumId w:val="27"/>
  </w:num>
  <w:num w:numId="12">
    <w:abstractNumId w:val="13"/>
  </w:num>
  <w:num w:numId="13">
    <w:abstractNumId w:val="12"/>
  </w:num>
  <w:num w:numId="14">
    <w:abstractNumId w:val="37"/>
  </w:num>
  <w:num w:numId="15">
    <w:abstractNumId w:val="17"/>
  </w:num>
  <w:num w:numId="16">
    <w:abstractNumId w:val="39"/>
  </w:num>
  <w:num w:numId="17">
    <w:abstractNumId w:val="24"/>
  </w:num>
  <w:num w:numId="18">
    <w:abstractNumId w:val="21"/>
  </w:num>
  <w:num w:numId="19">
    <w:abstractNumId w:val="16"/>
  </w:num>
  <w:num w:numId="20">
    <w:abstractNumId w:val="34"/>
  </w:num>
  <w:num w:numId="21">
    <w:abstractNumId w:val="38"/>
  </w:num>
  <w:num w:numId="22">
    <w:abstractNumId w:val="22"/>
  </w:num>
  <w:num w:numId="23">
    <w:abstractNumId w:val="26"/>
  </w:num>
  <w:num w:numId="24">
    <w:abstractNumId w:val="11"/>
  </w:num>
  <w:num w:numId="25">
    <w:abstractNumId w:val="15"/>
  </w:num>
  <w:num w:numId="26">
    <w:abstractNumId w:val="20"/>
  </w:num>
  <w:num w:numId="27">
    <w:abstractNumId w:val="28"/>
  </w:num>
  <w:num w:numId="28">
    <w:abstractNumId w:val="9"/>
  </w:num>
  <w:num w:numId="29">
    <w:abstractNumId w:val="7"/>
  </w:num>
  <w:num w:numId="30">
    <w:abstractNumId w:val="32"/>
  </w:num>
  <w:num w:numId="31">
    <w:abstractNumId w:val="36"/>
  </w:num>
  <w:num w:numId="32">
    <w:abstractNumId w:val="35"/>
  </w:num>
  <w:num w:numId="33">
    <w:abstractNumId w:val="14"/>
  </w:num>
  <w:num w:numId="34">
    <w:abstractNumId w:val="18"/>
  </w:num>
  <w:num w:numId="35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2EFB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510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6F3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66E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6F1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3CC"/>
    <w:rsid w:val="003F0735"/>
    <w:rsid w:val="003F0CA4"/>
    <w:rsid w:val="003F0E21"/>
    <w:rsid w:val="003F10A5"/>
    <w:rsid w:val="003F1215"/>
    <w:rsid w:val="003F17D3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B80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4D32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E69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C85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374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68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04B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3A31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2CB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6C9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E36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4C7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0BD"/>
    <w:rsid w:val="00D65177"/>
    <w:rsid w:val="00D6581B"/>
    <w:rsid w:val="00D65CEF"/>
    <w:rsid w:val="00D65F3D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140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72"/>
    <w:rsid w:val="00F44499"/>
    <w:rsid w:val="00F4462A"/>
    <w:rsid w:val="00F452A3"/>
    <w:rsid w:val="00F45399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98E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rsid w:val="003F17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3F17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gkultur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A383-3CDD-4055-BE07-14F762E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214</Words>
  <Characters>4682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2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14T02:36:00Z</cp:lastPrinted>
  <dcterms:created xsi:type="dcterms:W3CDTF">2021-09-24T10:22:00Z</dcterms:created>
  <dcterms:modified xsi:type="dcterms:W3CDTF">2021-09-24T10:22:00Z</dcterms:modified>
</cp:coreProperties>
</file>